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F95" w:rsidRPr="00F62F15" w:rsidRDefault="00BD26AE" w:rsidP="0047537B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F62F15">
        <w:rPr>
          <w:b/>
          <w:color w:val="000000"/>
        </w:rPr>
        <w:t>Конспект фронтал</w:t>
      </w:r>
      <w:r w:rsidR="00EB5072" w:rsidRPr="00F62F15">
        <w:rPr>
          <w:b/>
          <w:color w:val="000000"/>
        </w:rPr>
        <w:t>ьного логопедического занятия</w:t>
      </w:r>
      <w:proofErr w:type="gramStart"/>
      <w:r w:rsidR="00EB5072" w:rsidRPr="00F62F15">
        <w:rPr>
          <w:b/>
          <w:color w:val="000000"/>
        </w:rPr>
        <w:t xml:space="preserve"> .</w:t>
      </w:r>
      <w:proofErr w:type="gramEnd"/>
    </w:p>
    <w:p w:rsidR="004B7D26" w:rsidRPr="00F62F15" w:rsidRDefault="00BD26AE" w:rsidP="0047537B">
      <w:pPr>
        <w:pStyle w:val="a3"/>
        <w:spacing w:before="0" w:beforeAutospacing="0" w:after="0" w:afterAutospacing="0"/>
        <w:rPr>
          <w:b/>
          <w:color w:val="000000"/>
        </w:rPr>
      </w:pPr>
      <w:r w:rsidRPr="00F62F15">
        <w:rPr>
          <w:b/>
          <w:color w:val="000000"/>
        </w:rPr>
        <w:t xml:space="preserve">Тема: </w:t>
      </w:r>
      <w:r w:rsidR="004B7D26" w:rsidRPr="00F62F15">
        <w:rPr>
          <w:b/>
          <w:color w:val="000000"/>
        </w:rPr>
        <w:t>Путешествие в осенний лес</w:t>
      </w:r>
    </w:p>
    <w:p w:rsidR="00BD26AE" w:rsidRPr="00F62F15" w:rsidRDefault="00BD26AE" w:rsidP="0047537B">
      <w:pPr>
        <w:pStyle w:val="a3"/>
        <w:spacing w:before="0" w:beforeAutospacing="0" w:after="0" w:afterAutospacing="0"/>
        <w:rPr>
          <w:rStyle w:val="FontStyle417"/>
          <w:sz w:val="24"/>
          <w:szCs w:val="24"/>
        </w:rPr>
      </w:pPr>
      <w:r w:rsidRPr="00F62F15">
        <w:rPr>
          <w:color w:val="000000"/>
        </w:rPr>
        <w:t>Цель:</w:t>
      </w:r>
      <w:r w:rsidRPr="00F62F15">
        <w:rPr>
          <w:color w:val="000000"/>
          <w:shd w:val="clear" w:color="auto" w:fill="FFFFFF"/>
        </w:rPr>
        <w:t xml:space="preserve"> развивать лексико-грамматические категории по теме «Грибы»</w:t>
      </w:r>
    </w:p>
    <w:p w:rsidR="00BD26AE" w:rsidRPr="00F62F15" w:rsidRDefault="00BD26AE" w:rsidP="0047537B">
      <w:pPr>
        <w:spacing w:after="0" w:line="240" w:lineRule="auto"/>
        <w:rPr>
          <w:rStyle w:val="FontStyle417"/>
          <w:sz w:val="24"/>
          <w:szCs w:val="24"/>
        </w:rPr>
      </w:pPr>
      <w:r w:rsidRPr="00F62F15">
        <w:rPr>
          <w:rStyle w:val="FontStyle417"/>
          <w:sz w:val="24"/>
          <w:szCs w:val="24"/>
        </w:rPr>
        <w:t>Задачи</w:t>
      </w:r>
    </w:p>
    <w:p w:rsidR="00BD26AE" w:rsidRPr="00F62F15" w:rsidRDefault="00BD26AE" w:rsidP="0047537B">
      <w:pPr>
        <w:spacing w:after="0" w:line="240" w:lineRule="auto"/>
        <w:rPr>
          <w:rStyle w:val="FontStyle417"/>
          <w:b/>
          <w:sz w:val="24"/>
          <w:szCs w:val="24"/>
        </w:rPr>
      </w:pPr>
      <w:r w:rsidRPr="00F62F15">
        <w:rPr>
          <w:rStyle w:val="FontStyle417"/>
          <w:b/>
          <w:sz w:val="24"/>
          <w:szCs w:val="24"/>
        </w:rPr>
        <w:t>Коррекционн</w:t>
      </w:r>
      <w:proofErr w:type="gramStart"/>
      <w:r w:rsidRPr="00F62F15">
        <w:rPr>
          <w:rStyle w:val="FontStyle417"/>
          <w:b/>
          <w:sz w:val="24"/>
          <w:szCs w:val="24"/>
        </w:rPr>
        <w:t>о-</w:t>
      </w:r>
      <w:proofErr w:type="gramEnd"/>
      <w:r w:rsidRPr="00F62F15">
        <w:rPr>
          <w:rStyle w:val="FontStyle417"/>
          <w:b/>
          <w:sz w:val="24"/>
          <w:szCs w:val="24"/>
        </w:rPr>
        <w:t xml:space="preserve"> образовательные: </w:t>
      </w:r>
    </w:p>
    <w:p w:rsidR="00BD26AE" w:rsidRPr="00F62F15" w:rsidRDefault="00BD26AE" w:rsidP="0047537B">
      <w:pPr>
        <w:spacing w:after="0" w:line="240" w:lineRule="auto"/>
        <w:rPr>
          <w:rStyle w:val="FontStyle417"/>
          <w:sz w:val="24"/>
          <w:szCs w:val="24"/>
        </w:rPr>
      </w:pPr>
      <w:r w:rsidRPr="00F62F15">
        <w:rPr>
          <w:rStyle w:val="FontStyle417"/>
          <w:sz w:val="24"/>
          <w:szCs w:val="24"/>
        </w:rPr>
        <w:t>Активизировать словарь детей по теме «Грибы»</w:t>
      </w:r>
      <w:r w:rsidR="007E23C3" w:rsidRPr="00F62F15">
        <w:rPr>
          <w:rStyle w:val="FontStyle417"/>
          <w:sz w:val="24"/>
          <w:szCs w:val="24"/>
        </w:rPr>
        <w:t>.</w:t>
      </w:r>
    </w:p>
    <w:p w:rsidR="00BE27CC" w:rsidRPr="00F62F15" w:rsidRDefault="004B7D26" w:rsidP="0047537B">
      <w:pPr>
        <w:spacing w:after="0" w:line="240" w:lineRule="auto"/>
        <w:rPr>
          <w:rStyle w:val="FontStyle24"/>
          <w:sz w:val="24"/>
          <w:szCs w:val="24"/>
        </w:rPr>
      </w:pPr>
      <w:proofErr w:type="gramStart"/>
      <w:r w:rsidRPr="00F62F15">
        <w:rPr>
          <w:rStyle w:val="FontStyle417"/>
          <w:sz w:val="24"/>
          <w:szCs w:val="24"/>
        </w:rPr>
        <w:t>Формировать грамматический строй речи (</w:t>
      </w:r>
      <w:r w:rsidR="00101060" w:rsidRPr="00F62F15">
        <w:rPr>
          <w:rStyle w:val="FontStyle417"/>
          <w:sz w:val="24"/>
          <w:szCs w:val="24"/>
        </w:rPr>
        <w:t>с</w:t>
      </w:r>
      <w:r w:rsidR="00BE27CC" w:rsidRPr="00F62F15">
        <w:rPr>
          <w:rStyle w:val="FontStyle417"/>
          <w:sz w:val="24"/>
          <w:szCs w:val="24"/>
        </w:rPr>
        <w:t>огласов</w:t>
      </w:r>
      <w:r w:rsidR="00BD26AE" w:rsidRPr="00F62F15">
        <w:rPr>
          <w:rStyle w:val="FontStyle417"/>
          <w:sz w:val="24"/>
          <w:szCs w:val="24"/>
        </w:rPr>
        <w:t xml:space="preserve">ывать </w:t>
      </w:r>
      <w:r w:rsidR="00BE27CC" w:rsidRPr="00F62F15">
        <w:rPr>
          <w:rStyle w:val="FontStyle417"/>
          <w:sz w:val="24"/>
          <w:szCs w:val="24"/>
        </w:rPr>
        <w:t xml:space="preserve"> числительны</w:t>
      </w:r>
      <w:r w:rsidR="00BD26AE" w:rsidRPr="00F62F15">
        <w:rPr>
          <w:rStyle w:val="FontStyle417"/>
          <w:sz w:val="24"/>
          <w:szCs w:val="24"/>
        </w:rPr>
        <w:t>е с существитель</w:t>
      </w:r>
      <w:r w:rsidR="00BD26AE" w:rsidRPr="00F62F15">
        <w:rPr>
          <w:rStyle w:val="FontStyle417"/>
          <w:sz w:val="24"/>
          <w:szCs w:val="24"/>
        </w:rPr>
        <w:softHyphen/>
        <w:t>ными, употреблять</w:t>
      </w:r>
      <w:r w:rsidR="00BE27CC" w:rsidRPr="00F62F15">
        <w:rPr>
          <w:rStyle w:val="FontStyle417"/>
          <w:sz w:val="24"/>
          <w:szCs w:val="24"/>
        </w:rPr>
        <w:t xml:space="preserve"> существительны</w:t>
      </w:r>
      <w:r w:rsidR="00BD26AE" w:rsidRPr="00F62F15">
        <w:rPr>
          <w:rStyle w:val="FontStyle417"/>
          <w:sz w:val="24"/>
          <w:szCs w:val="24"/>
        </w:rPr>
        <w:t>е</w:t>
      </w:r>
      <w:r w:rsidR="00BE27CC" w:rsidRPr="00F62F15">
        <w:rPr>
          <w:rStyle w:val="FontStyle417"/>
          <w:sz w:val="24"/>
          <w:szCs w:val="24"/>
        </w:rPr>
        <w:t xml:space="preserve"> в форме родительного па</w:t>
      </w:r>
      <w:r w:rsidR="00BE27CC" w:rsidRPr="00F62F15">
        <w:rPr>
          <w:rStyle w:val="FontStyle417"/>
          <w:sz w:val="24"/>
          <w:szCs w:val="24"/>
        </w:rPr>
        <w:softHyphen/>
        <w:t>дежа.</w:t>
      </w:r>
      <w:proofErr w:type="gramEnd"/>
      <w:r w:rsidR="00BE27CC" w:rsidRPr="00F62F15">
        <w:rPr>
          <w:rStyle w:val="FontStyle24"/>
          <w:sz w:val="24"/>
          <w:szCs w:val="24"/>
        </w:rPr>
        <w:t xml:space="preserve"> Совершенствова</w:t>
      </w:r>
      <w:r w:rsidR="00BD26AE" w:rsidRPr="00F62F15">
        <w:rPr>
          <w:rStyle w:val="FontStyle24"/>
          <w:sz w:val="24"/>
          <w:szCs w:val="24"/>
        </w:rPr>
        <w:t xml:space="preserve">ть </w:t>
      </w:r>
      <w:r w:rsidR="00BE27CC" w:rsidRPr="00F62F15">
        <w:rPr>
          <w:rStyle w:val="FontStyle24"/>
          <w:sz w:val="24"/>
          <w:szCs w:val="24"/>
        </w:rPr>
        <w:t xml:space="preserve"> навык согласования и использования в речи прилагательных и числительных с существительными в роде, числе, падеже.</w:t>
      </w:r>
      <w:r w:rsidR="00EC60C3" w:rsidRPr="00F62F15">
        <w:rPr>
          <w:rFonts w:ascii="Times New Roman" w:hAnsi="Times New Roman" w:cs="Times New Roman"/>
          <w:sz w:val="24"/>
          <w:szCs w:val="24"/>
        </w:rPr>
        <w:t xml:space="preserve"> </w:t>
      </w:r>
      <w:r w:rsidR="00EC60C3" w:rsidRPr="00F62F15">
        <w:rPr>
          <w:rStyle w:val="FontStyle417"/>
          <w:sz w:val="24"/>
          <w:szCs w:val="24"/>
        </w:rPr>
        <w:t>Закрепл</w:t>
      </w:r>
      <w:r w:rsidR="00BD26AE" w:rsidRPr="00F62F15">
        <w:rPr>
          <w:rStyle w:val="FontStyle417"/>
          <w:sz w:val="24"/>
          <w:szCs w:val="24"/>
        </w:rPr>
        <w:t xml:space="preserve">ять </w:t>
      </w:r>
      <w:r w:rsidR="00EC60C3" w:rsidRPr="00F62F15">
        <w:rPr>
          <w:rStyle w:val="FontStyle417"/>
          <w:sz w:val="24"/>
          <w:szCs w:val="24"/>
        </w:rPr>
        <w:t xml:space="preserve"> навык употребления простых предлогов.</w:t>
      </w:r>
    </w:p>
    <w:p w:rsidR="00BD26AE" w:rsidRPr="00F62F15" w:rsidRDefault="00BD26AE" w:rsidP="004753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2F15">
        <w:rPr>
          <w:rFonts w:ascii="Times New Roman" w:hAnsi="Times New Roman" w:cs="Times New Roman"/>
          <w:b/>
          <w:sz w:val="24"/>
          <w:szCs w:val="24"/>
        </w:rPr>
        <w:t>Коррекционно-развивающие:</w:t>
      </w:r>
    </w:p>
    <w:p w:rsidR="00BD26AE" w:rsidRPr="00F62F15" w:rsidRDefault="00BD26AE" w:rsidP="00475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F15">
        <w:rPr>
          <w:rFonts w:ascii="Times New Roman" w:hAnsi="Times New Roman" w:cs="Times New Roman"/>
          <w:sz w:val="24"/>
          <w:szCs w:val="24"/>
        </w:rPr>
        <w:t xml:space="preserve"> Развивать </w:t>
      </w:r>
      <w:proofErr w:type="gramStart"/>
      <w:r w:rsidR="00BE27CC" w:rsidRPr="00F62F15">
        <w:rPr>
          <w:rFonts w:ascii="Times New Roman" w:hAnsi="Times New Roman" w:cs="Times New Roman"/>
          <w:sz w:val="24"/>
          <w:szCs w:val="24"/>
        </w:rPr>
        <w:t>речево</w:t>
      </w:r>
      <w:r w:rsidRPr="00F62F15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F62F15">
        <w:rPr>
          <w:rFonts w:ascii="Times New Roman" w:hAnsi="Times New Roman" w:cs="Times New Roman"/>
          <w:sz w:val="24"/>
          <w:szCs w:val="24"/>
        </w:rPr>
        <w:t xml:space="preserve"> дыхания:</w:t>
      </w:r>
      <w:r w:rsidR="00BE27CC" w:rsidRPr="00F62F15">
        <w:rPr>
          <w:rFonts w:ascii="Times New Roman" w:hAnsi="Times New Roman" w:cs="Times New Roman"/>
          <w:sz w:val="24"/>
          <w:szCs w:val="24"/>
        </w:rPr>
        <w:t xml:space="preserve"> длительност</w:t>
      </w:r>
      <w:r w:rsidR="00C56FA4" w:rsidRPr="00F62F15">
        <w:rPr>
          <w:rFonts w:ascii="Times New Roman" w:hAnsi="Times New Roman" w:cs="Times New Roman"/>
          <w:sz w:val="24"/>
          <w:szCs w:val="24"/>
        </w:rPr>
        <w:t>ь</w:t>
      </w:r>
      <w:r w:rsidR="00101060" w:rsidRPr="00F62F15">
        <w:rPr>
          <w:rFonts w:ascii="Times New Roman" w:hAnsi="Times New Roman" w:cs="Times New Roman"/>
          <w:sz w:val="24"/>
          <w:szCs w:val="24"/>
        </w:rPr>
        <w:t xml:space="preserve"> речевого выдоха, мелкую моторику.</w:t>
      </w:r>
    </w:p>
    <w:p w:rsidR="00C56FA4" w:rsidRPr="00F62F15" w:rsidRDefault="00BE27CC" w:rsidP="0047537B">
      <w:pPr>
        <w:spacing w:after="0" w:line="240" w:lineRule="auto"/>
        <w:rPr>
          <w:rStyle w:val="FontStyle24"/>
          <w:sz w:val="24"/>
          <w:szCs w:val="24"/>
        </w:rPr>
      </w:pPr>
      <w:r w:rsidRPr="00F62F15">
        <w:rPr>
          <w:rFonts w:ascii="Times New Roman" w:hAnsi="Times New Roman" w:cs="Times New Roman"/>
          <w:sz w:val="24"/>
          <w:szCs w:val="24"/>
        </w:rPr>
        <w:t xml:space="preserve"> </w:t>
      </w:r>
      <w:r w:rsidRPr="00F62F15">
        <w:rPr>
          <w:rStyle w:val="FontStyle24"/>
          <w:sz w:val="24"/>
          <w:szCs w:val="24"/>
        </w:rPr>
        <w:t>Разви</w:t>
      </w:r>
      <w:r w:rsidR="00C56FA4" w:rsidRPr="00F62F15">
        <w:rPr>
          <w:rStyle w:val="FontStyle24"/>
          <w:sz w:val="24"/>
          <w:szCs w:val="24"/>
        </w:rPr>
        <w:t>вать</w:t>
      </w:r>
      <w:r w:rsidRPr="00F62F15">
        <w:rPr>
          <w:rStyle w:val="FontStyle24"/>
          <w:sz w:val="24"/>
          <w:szCs w:val="24"/>
        </w:rPr>
        <w:t xml:space="preserve"> </w:t>
      </w:r>
      <w:r w:rsidR="0092630A" w:rsidRPr="00F62F15">
        <w:rPr>
          <w:rStyle w:val="FontStyle24"/>
          <w:sz w:val="24"/>
          <w:szCs w:val="24"/>
        </w:rPr>
        <w:t>мышление, фонематический слух, зрительное внимание.</w:t>
      </w:r>
    </w:p>
    <w:p w:rsidR="00C56FA4" w:rsidRPr="00F62F15" w:rsidRDefault="00C56FA4" w:rsidP="0047537B">
      <w:pPr>
        <w:spacing w:after="0" w:line="240" w:lineRule="auto"/>
        <w:rPr>
          <w:rStyle w:val="FontStyle24"/>
          <w:b/>
          <w:sz w:val="24"/>
          <w:szCs w:val="24"/>
        </w:rPr>
      </w:pPr>
      <w:r w:rsidRPr="00F62F15">
        <w:rPr>
          <w:rStyle w:val="FontStyle24"/>
          <w:b/>
          <w:sz w:val="24"/>
          <w:szCs w:val="24"/>
        </w:rPr>
        <w:t>Коррекционно-воспитательные:</w:t>
      </w:r>
    </w:p>
    <w:p w:rsidR="00C56FA4" w:rsidRPr="00F62F15" w:rsidRDefault="00C56FA4" w:rsidP="0047537B">
      <w:pPr>
        <w:spacing w:after="0" w:line="240" w:lineRule="auto"/>
        <w:rPr>
          <w:rStyle w:val="FontStyle24"/>
          <w:sz w:val="24"/>
          <w:szCs w:val="24"/>
        </w:rPr>
      </w:pPr>
      <w:r w:rsidRPr="00F62F15">
        <w:rPr>
          <w:rStyle w:val="FontStyle24"/>
          <w:sz w:val="24"/>
          <w:szCs w:val="24"/>
        </w:rPr>
        <w:t>Воспитывать доброжелательность, желание оказывать помощь, любовь к природе.</w:t>
      </w:r>
    </w:p>
    <w:p w:rsidR="00C56FA4" w:rsidRPr="00F62F15" w:rsidRDefault="00C56FA4" w:rsidP="0047537B">
      <w:pPr>
        <w:spacing w:after="0" w:line="240" w:lineRule="auto"/>
        <w:rPr>
          <w:rStyle w:val="FontStyle24"/>
          <w:sz w:val="24"/>
          <w:szCs w:val="24"/>
        </w:rPr>
      </w:pPr>
      <w:r w:rsidRPr="00F62F15">
        <w:rPr>
          <w:rStyle w:val="FontStyle24"/>
          <w:sz w:val="24"/>
          <w:szCs w:val="24"/>
        </w:rPr>
        <w:t>Оборудование и материалы:</w:t>
      </w:r>
      <w:r w:rsidR="004B7D26" w:rsidRPr="00F62F15">
        <w:rPr>
          <w:rStyle w:val="FontStyle24"/>
          <w:sz w:val="24"/>
          <w:szCs w:val="24"/>
        </w:rPr>
        <w:t xml:space="preserve"> осенние</w:t>
      </w:r>
      <w:r w:rsidR="009519D0" w:rsidRPr="00F62F15">
        <w:rPr>
          <w:rStyle w:val="FontStyle24"/>
          <w:sz w:val="24"/>
          <w:szCs w:val="24"/>
        </w:rPr>
        <w:t xml:space="preserve"> листочки, картинки грибов, игрушки медведь, еж, кукла</w:t>
      </w:r>
      <w:r w:rsidR="004B7D26" w:rsidRPr="00F62F15">
        <w:rPr>
          <w:rStyle w:val="FontStyle24"/>
          <w:sz w:val="24"/>
          <w:szCs w:val="24"/>
        </w:rPr>
        <w:t xml:space="preserve">, </w:t>
      </w:r>
      <w:r w:rsidR="00101060" w:rsidRPr="00F62F15">
        <w:rPr>
          <w:rStyle w:val="FontStyle24"/>
          <w:sz w:val="24"/>
          <w:szCs w:val="24"/>
        </w:rPr>
        <w:t>« Логопедические домашние задания для детей 5-7 лет с ОНР</w:t>
      </w:r>
      <w:r w:rsidR="007E23C3" w:rsidRPr="00F62F15">
        <w:rPr>
          <w:rStyle w:val="FontStyle24"/>
          <w:sz w:val="24"/>
          <w:szCs w:val="24"/>
        </w:rPr>
        <w:t>»</w:t>
      </w:r>
      <w:r w:rsidR="00641CCF" w:rsidRPr="00F62F15">
        <w:rPr>
          <w:rStyle w:val="FontStyle24"/>
          <w:sz w:val="24"/>
          <w:szCs w:val="24"/>
        </w:rPr>
        <w:t>, аудиозапись «Звуки леса»</w:t>
      </w:r>
      <w:r w:rsidR="009519D0" w:rsidRPr="00F62F15">
        <w:rPr>
          <w:rStyle w:val="FontStyle24"/>
          <w:sz w:val="24"/>
          <w:szCs w:val="24"/>
        </w:rPr>
        <w:t xml:space="preserve"> </w:t>
      </w:r>
    </w:p>
    <w:p w:rsidR="009519D0" w:rsidRPr="00F62F15" w:rsidRDefault="009519D0" w:rsidP="0047537B">
      <w:pPr>
        <w:spacing w:after="0" w:line="240" w:lineRule="auto"/>
        <w:rPr>
          <w:rStyle w:val="FontStyle24"/>
          <w:sz w:val="24"/>
          <w:szCs w:val="24"/>
        </w:rPr>
      </w:pPr>
      <w:r w:rsidRPr="00F62F15">
        <w:rPr>
          <w:rStyle w:val="FontStyle24"/>
          <w:sz w:val="24"/>
          <w:szCs w:val="24"/>
        </w:rPr>
        <w:t>Методы и приемы: словесный, наглядный, практический, художественное слово.</w:t>
      </w:r>
    </w:p>
    <w:p w:rsidR="00BE27CC" w:rsidRPr="00F62F15" w:rsidRDefault="00BE27CC" w:rsidP="0047537B">
      <w:pPr>
        <w:spacing w:after="0" w:line="240" w:lineRule="auto"/>
        <w:jc w:val="center"/>
        <w:rPr>
          <w:rStyle w:val="FontStyle24"/>
          <w:sz w:val="24"/>
          <w:szCs w:val="24"/>
        </w:rPr>
      </w:pPr>
      <w:r w:rsidRPr="00F62F15">
        <w:rPr>
          <w:rStyle w:val="FontStyle24"/>
          <w:sz w:val="24"/>
          <w:szCs w:val="24"/>
        </w:rPr>
        <w:t>Ход</w:t>
      </w:r>
      <w:r w:rsidR="009519D0" w:rsidRPr="00F62F15">
        <w:rPr>
          <w:rStyle w:val="FontStyle24"/>
          <w:sz w:val="24"/>
          <w:szCs w:val="24"/>
        </w:rPr>
        <w:t xml:space="preserve"> занятия.</w:t>
      </w:r>
    </w:p>
    <w:p w:rsidR="009519D0" w:rsidRPr="00F62F15" w:rsidRDefault="009519D0" w:rsidP="0047537B">
      <w:pPr>
        <w:spacing w:after="0" w:line="240" w:lineRule="auto"/>
        <w:jc w:val="center"/>
        <w:rPr>
          <w:rStyle w:val="FontStyle24"/>
          <w:sz w:val="24"/>
          <w:szCs w:val="24"/>
        </w:rPr>
      </w:pPr>
    </w:p>
    <w:p w:rsidR="009519D0" w:rsidRPr="00F62F15" w:rsidRDefault="009D587C" w:rsidP="0047537B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F62F15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Организационный момент</w:t>
      </w:r>
    </w:p>
    <w:p w:rsidR="009D587C" w:rsidRPr="00F62F15" w:rsidRDefault="009D587C" w:rsidP="0047537B">
      <w:pPr>
        <w:pStyle w:val="a5"/>
        <w:spacing w:after="0" w:line="240" w:lineRule="auto"/>
        <w:ind w:left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-Ребята, давайте станем в круг и поприветствуем друг друга.</w:t>
      </w:r>
    </w:p>
    <w:p w:rsidR="009D587C" w:rsidRPr="00F62F15" w:rsidRDefault="009D587C" w:rsidP="0047537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</w:rPr>
      </w:pPr>
      <w:r w:rsidRPr="00F62F15">
        <w:rPr>
          <w:rStyle w:val="a4"/>
          <w:i/>
          <w:iCs/>
          <w:color w:val="111111"/>
          <w:bdr w:val="none" w:sz="0" w:space="0" w:color="auto" w:frame="1"/>
        </w:rPr>
        <w:t>«Друг»</w:t>
      </w:r>
    </w:p>
    <w:p w:rsidR="009D587C" w:rsidRPr="00F62F15" w:rsidRDefault="009D587C" w:rsidP="0047537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</w:rPr>
      </w:pPr>
      <w:r w:rsidRPr="00F62F15">
        <w:rPr>
          <w:color w:val="111111"/>
        </w:rPr>
        <w:t>Собрались все дети в круг,</w:t>
      </w:r>
    </w:p>
    <w:p w:rsidR="009D587C" w:rsidRPr="00F62F15" w:rsidRDefault="0047537B" w:rsidP="0047537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</w:rPr>
      </w:pPr>
      <w:r w:rsidRPr="00F62F15">
        <w:rPr>
          <w:color w:val="111111"/>
        </w:rPr>
        <w:t xml:space="preserve">      </w:t>
      </w:r>
      <w:r w:rsidR="009D587C" w:rsidRPr="00F62F15">
        <w:rPr>
          <w:color w:val="111111"/>
        </w:rPr>
        <w:t>Я – твой друг и ты – мой друг.</w:t>
      </w:r>
    </w:p>
    <w:p w:rsidR="009D587C" w:rsidRPr="00F62F15" w:rsidRDefault="009D587C" w:rsidP="0047537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</w:rPr>
      </w:pPr>
      <w:r w:rsidRPr="00F62F15">
        <w:rPr>
          <w:color w:val="111111"/>
        </w:rPr>
        <w:t>Вместе за руки возьмемся</w:t>
      </w:r>
    </w:p>
    <w:p w:rsidR="009D587C" w:rsidRPr="00F62F15" w:rsidRDefault="009D587C" w:rsidP="0047537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</w:rPr>
      </w:pPr>
      <w:r w:rsidRPr="00F62F15">
        <w:rPr>
          <w:color w:val="111111"/>
        </w:rPr>
        <w:t>И друг другу улыбнемся!</w:t>
      </w:r>
    </w:p>
    <w:p w:rsidR="009D587C" w:rsidRPr="00F62F15" w:rsidRDefault="009D587C" w:rsidP="0047537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</w:rPr>
      </w:pPr>
      <w:r w:rsidRPr="00F62F15">
        <w:rPr>
          <w:i/>
          <w:iCs/>
          <w:color w:val="111111"/>
          <w:bdr w:val="none" w:sz="0" w:space="0" w:color="auto" w:frame="1"/>
        </w:rPr>
        <w:t>(Взяться за руки и посмотреть друг на друга с улыбкой)</w:t>
      </w:r>
      <w:r w:rsidRPr="00F62F15">
        <w:rPr>
          <w:color w:val="111111"/>
        </w:rPr>
        <w:t>.</w:t>
      </w:r>
    </w:p>
    <w:p w:rsidR="009D587C" w:rsidRPr="00F62F15" w:rsidRDefault="00101060" w:rsidP="0047537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2F15">
        <w:rPr>
          <w:b/>
          <w:color w:val="111111"/>
        </w:rPr>
        <w:t>2</w:t>
      </w:r>
      <w:r w:rsidRPr="00F62F15">
        <w:rPr>
          <w:color w:val="111111"/>
        </w:rPr>
        <w:t>.</w:t>
      </w:r>
      <w:r w:rsidR="009519D0" w:rsidRPr="00F62F15">
        <w:rPr>
          <w:b/>
          <w:color w:val="000000"/>
        </w:rPr>
        <w:t>Сообщение темы занятия</w:t>
      </w:r>
      <w:proofErr w:type="gramStart"/>
      <w:r w:rsidR="009519D0" w:rsidRPr="00F62F15">
        <w:rPr>
          <w:b/>
          <w:color w:val="000000"/>
        </w:rPr>
        <w:t>.</w:t>
      </w:r>
      <w:r w:rsidR="009D587C" w:rsidRPr="00F62F15">
        <w:rPr>
          <w:b/>
          <w:color w:val="000000"/>
        </w:rPr>
        <w:t>.</w:t>
      </w:r>
      <w:proofErr w:type="gramEnd"/>
    </w:p>
    <w:p w:rsidR="009D587C" w:rsidRPr="00F62F15" w:rsidRDefault="009D587C" w:rsidP="0047537B">
      <w:pPr>
        <w:pStyle w:val="a3"/>
        <w:spacing w:before="0" w:beforeAutospacing="0" w:after="0" w:afterAutospacing="0"/>
        <w:rPr>
          <w:color w:val="000000"/>
        </w:rPr>
      </w:pPr>
      <w:r w:rsidRPr="00F62F15">
        <w:rPr>
          <w:color w:val="000000"/>
        </w:rPr>
        <w:t>-Сегодня мы с вами отправимся в веселое путешестви</w:t>
      </w:r>
      <w:r w:rsidR="002A7A1D" w:rsidRPr="00F62F15">
        <w:rPr>
          <w:color w:val="000000"/>
        </w:rPr>
        <w:t>е, а куда</w:t>
      </w:r>
      <w:proofErr w:type="gramStart"/>
      <w:r w:rsidR="002A7A1D" w:rsidRPr="00F62F15">
        <w:rPr>
          <w:color w:val="000000"/>
        </w:rPr>
        <w:t xml:space="preserve"> ,</w:t>
      </w:r>
      <w:proofErr w:type="gramEnd"/>
      <w:r w:rsidR="002A7A1D" w:rsidRPr="00F62F15">
        <w:rPr>
          <w:color w:val="000000"/>
        </w:rPr>
        <w:t xml:space="preserve"> вы узнает</w:t>
      </w:r>
      <w:r w:rsidR="007E23C3" w:rsidRPr="00F62F15">
        <w:rPr>
          <w:color w:val="000000"/>
        </w:rPr>
        <w:t>е</w:t>
      </w:r>
      <w:r w:rsidR="002A7A1D" w:rsidRPr="00F62F15">
        <w:rPr>
          <w:color w:val="000000"/>
        </w:rPr>
        <w:t>,. когда отгадаете загадку.</w:t>
      </w:r>
    </w:p>
    <w:p w:rsidR="002A7A1D" w:rsidRPr="00F62F15" w:rsidRDefault="009D587C" w:rsidP="0047537B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Белки в нём живут и волки,</w:t>
      </w:r>
    </w:p>
    <w:p w:rsidR="002A7A1D" w:rsidRPr="00F62F15" w:rsidRDefault="002A7A1D" w:rsidP="0047537B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                                    </w:t>
      </w:r>
      <w:r w:rsidR="009D587C"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 нём растут дубы и ёлки</w:t>
      </w:r>
    </w:p>
    <w:p w:rsidR="002A7A1D" w:rsidRPr="00F62F15" w:rsidRDefault="002A7A1D" w:rsidP="0047537B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                                    </w:t>
      </w:r>
      <w:proofErr w:type="gramStart"/>
      <w:r w:rsidR="009D587C"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ысоченны</w:t>
      </w:r>
      <w:proofErr w:type="gramEnd"/>
      <w:r w:rsidR="009D587C"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до небес!</w:t>
      </w:r>
      <w:bookmarkStart w:id="0" w:name="_GoBack"/>
      <w:bookmarkEnd w:id="0"/>
    </w:p>
    <w:p w:rsidR="002A7A1D" w:rsidRPr="00F62F15" w:rsidRDefault="002A7A1D" w:rsidP="0047537B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                                          </w:t>
      </w:r>
      <w:r w:rsidR="009D587C"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зывают его … (Лес)</w:t>
      </w:r>
    </w:p>
    <w:p w:rsidR="009519D0" w:rsidRPr="00F62F15" w:rsidRDefault="002A7A1D" w:rsidP="0047537B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Правильно, в лес.</w:t>
      </w:r>
    </w:p>
    <w:p w:rsidR="002A7A1D" w:rsidRPr="00F62F15" w:rsidRDefault="00101060" w:rsidP="0047537B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</w:t>
      </w:r>
      <w:r w:rsidR="002A7A1D"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Закрываем глазки </w:t>
      </w:r>
      <w:r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 сч</w:t>
      </w:r>
      <w:r w:rsidR="007E23C3"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</w:t>
      </w:r>
      <w:r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аем до 5.</w:t>
      </w:r>
    </w:p>
    <w:p w:rsidR="0092630A" w:rsidRPr="00F62F15" w:rsidRDefault="0092630A" w:rsidP="0047537B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-Открывайте  глазки. </w:t>
      </w:r>
    </w:p>
    <w:p w:rsidR="002A7A1D" w:rsidRPr="00F62F15" w:rsidRDefault="0092630A" w:rsidP="0047537B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</w:t>
      </w:r>
      <w:r w:rsidR="007C6A22"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 каком лесу мы оказались</w:t>
      </w:r>
      <w:proofErr w:type="gramStart"/>
      <w:r w:rsidR="007C6A22"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?</w:t>
      </w:r>
      <w:r w:rsidR="002A7A1D"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proofErr w:type="gramEnd"/>
    </w:p>
    <w:p w:rsidR="009C1F95" w:rsidRPr="00F62F15" w:rsidRDefault="0092630A" w:rsidP="0047537B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</w:t>
      </w:r>
      <w:r w:rsidR="007C6A22"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  о</w:t>
      </w:r>
      <w:r w:rsidR="002A7A1D"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енн</w:t>
      </w:r>
      <w:r w:rsidR="007C6A22"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м</w:t>
      </w:r>
      <w:r w:rsidR="002A7A1D"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Почему вы решили, что это осенний лес? (Листья на деревьях желтые</w:t>
      </w:r>
      <w:r w:rsidR="009C1F95"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лежат на земле, трава пожелтела, птицы улетают в теплые края.)</w:t>
      </w:r>
    </w:p>
    <w:p w:rsidR="0092630A" w:rsidRPr="00F62F15" w:rsidRDefault="007C6A22" w:rsidP="0047537B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Давайте присядем на стульчики</w:t>
      </w:r>
      <w:r w:rsidR="0092630A"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 послушаем звуки леса.</w:t>
      </w:r>
    </w:p>
    <w:p w:rsidR="0092630A" w:rsidRPr="00F62F15" w:rsidRDefault="0092630A" w:rsidP="0047537B">
      <w:pPr>
        <w:spacing w:after="0" w:line="240" w:lineRule="auto"/>
        <w:jc w:val="righ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апись звуков леса</w:t>
      </w:r>
    </w:p>
    <w:p w:rsidR="0092630A" w:rsidRPr="00F62F15" w:rsidRDefault="0092630A" w:rsidP="0047537B">
      <w:pPr>
        <w:spacing w:after="0" w:line="240" w:lineRule="auto"/>
        <w:jc w:val="right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92630A" w:rsidRPr="00F62F15" w:rsidRDefault="0092630A" w:rsidP="0047537B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Какие звуки вы слышали?</w:t>
      </w:r>
    </w:p>
    <w:p w:rsidR="007C6A22" w:rsidRPr="00F62F15" w:rsidRDefault="0092630A" w:rsidP="0047537B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</w:t>
      </w:r>
      <w:r w:rsidR="00A315D2"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Ой</w:t>
      </w:r>
      <w:proofErr w:type="gramStart"/>
      <w:r w:rsidR="00A315D2"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,</w:t>
      </w:r>
      <w:proofErr w:type="gramEnd"/>
      <w:r w:rsidR="00A315D2"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одул  легкий ветерок, сорвал листики с деревьев и они падают на землю. Возьмите у себя под стульчиком листочек и устроим листопад.</w:t>
      </w:r>
    </w:p>
    <w:p w:rsidR="0047537B" w:rsidRPr="00F62F15" w:rsidRDefault="0047537B" w:rsidP="0047537B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0C6EAB" w:rsidRPr="00F62F15" w:rsidRDefault="0047537B" w:rsidP="0047537B">
      <w:pPr>
        <w:spacing w:after="0" w:line="240" w:lineRule="auto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F62F15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3. </w:t>
      </w:r>
      <w:r w:rsidR="00B01C15" w:rsidRPr="00F62F15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Дыхательное упражнение « Подуй на листочек»</w:t>
      </w:r>
    </w:p>
    <w:p w:rsidR="009C1F95" w:rsidRPr="00F62F15" w:rsidRDefault="009C1F95" w:rsidP="0047537B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-Но мы не просто так в лес пришли. </w:t>
      </w:r>
      <w:proofErr w:type="gramStart"/>
      <w:r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а чем</w:t>
      </w:r>
      <w:proofErr w:type="gramEnd"/>
      <w:r w:rsidR="00B01C15"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ы ходите в лес?</w:t>
      </w:r>
      <w:r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7C6A22" w:rsidRPr="00F62F15" w:rsidRDefault="0092630A" w:rsidP="0047537B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>-</w:t>
      </w:r>
      <w:r w:rsidR="009C1F95"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авильно, по грибы и ягоды</w:t>
      </w:r>
      <w:r w:rsidR="007C6A22"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="0047537B"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7C6A22"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А вы много знаете грибов? </w:t>
      </w:r>
    </w:p>
    <w:p w:rsidR="007C6A22" w:rsidRPr="00F62F15" w:rsidRDefault="00641CCF" w:rsidP="0047537B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Я</w:t>
      </w:r>
      <w:r w:rsidR="007C6A22" w:rsidRPr="00F62F1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ейчас загадаю вам загадки, а вы скажите, о каком грибе эта загадка?</w:t>
      </w:r>
    </w:p>
    <w:p w:rsidR="007C6A22" w:rsidRPr="00F62F15" w:rsidRDefault="007C6A22" w:rsidP="0047537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2F15">
        <w:rPr>
          <w:color w:val="111111"/>
        </w:rPr>
        <w:t>Плотный, крепкий, статный</w:t>
      </w:r>
    </w:p>
    <w:p w:rsidR="007C6A22" w:rsidRPr="00F62F15" w:rsidRDefault="007C6A22" w:rsidP="0047537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2F15">
        <w:rPr>
          <w:color w:val="111111"/>
        </w:rPr>
        <w:t>В шляпке бурой и нарядной,</w:t>
      </w:r>
    </w:p>
    <w:p w:rsidR="007C6A22" w:rsidRPr="00F62F15" w:rsidRDefault="007C6A22" w:rsidP="0047537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2F15">
        <w:rPr>
          <w:color w:val="111111"/>
        </w:rPr>
        <w:t>Это – гордость всех лесов,</w:t>
      </w:r>
    </w:p>
    <w:p w:rsidR="007C6A22" w:rsidRPr="00F62F15" w:rsidRDefault="007C6A22" w:rsidP="0047537B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bdr w:val="none" w:sz="0" w:space="0" w:color="auto" w:frame="1"/>
        </w:rPr>
      </w:pPr>
      <w:r w:rsidRPr="00F62F15">
        <w:rPr>
          <w:color w:val="111111"/>
        </w:rPr>
        <w:t>Настоящий царь </w:t>
      </w:r>
      <w:r w:rsidRPr="00F62F15">
        <w:rPr>
          <w:rStyle w:val="a4"/>
          <w:color w:val="111111"/>
          <w:bdr w:val="none" w:sz="0" w:space="0" w:color="auto" w:frame="1"/>
        </w:rPr>
        <w:t>грибов</w:t>
      </w:r>
      <w:r w:rsidRPr="00F62F15">
        <w:rPr>
          <w:color w:val="111111"/>
        </w:rPr>
        <w:t>! </w:t>
      </w:r>
      <w:r w:rsidRPr="00F62F15">
        <w:rPr>
          <w:i/>
          <w:iCs/>
          <w:color w:val="111111"/>
          <w:bdr w:val="none" w:sz="0" w:space="0" w:color="auto" w:frame="1"/>
        </w:rPr>
        <w:t>(Белый </w:t>
      </w:r>
      <w:r w:rsidRPr="00F62F15">
        <w:rPr>
          <w:rStyle w:val="a4"/>
          <w:i/>
          <w:iCs/>
          <w:color w:val="111111"/>
          <w:bdr w:val="none" w:sz="0" w:space="0" w:color="auto" w:frame="1"/>
        </w:rPr>
        <w:t>гриб</w:t>
      </w:r>
      <w:r w:rsidRPr="00F62F15">
        <w:rPr>
          <w:i/>
          <w:iCs/>
          <w:color w:val="111111"/>
          <w:bdr w:val="none" w:sz="0" w:space="0" w:color="auto" w:frame="1"/>
        </w:rPr>
        <w:t>)</w:t>
      </w:r>
    </w:p>
    <w:p w:rsidR="0092630A" w:rsidRPr="00F62F15" w:rsidRDefault="0092630A" w:rsidP="0047537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C6A22" w:rsidRPr="00F62F15" w:rsidRDefault="007C6A22" w:rsidP="0047537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2F15">
        <w:rPr>
          <w:color w:val="111111"/>
        </w:rPr>
        <w:t>Вдоль лесных дорожек</w:t>
      </w:r>
    </w:p>
    <w:p w:rsidR="007C6A22" w:rsidRPr="00F62F15" w:rsidRDefault="007C6A22" w:rsidP="0047537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2F15">
        <w:rPr>
          <w:color w:val="111111"/>
        </w:rPr>
        <w:t>Много белых ножек.</w:t>
      </w:r>
    </w:p>
    <w:p w:rsidR="007C6A22" w:rsidRPr="00F62F15" w:rsidRDefault="007C6A22" w:rsidP="0047537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2F15">
        <w:rPr>
          <w:color w:val="111111"/>
        </w:rPr>
        <w:t>В шляпках разноцветных,</w:t>
      </w:r>
    </w:p>
    <w:p w:rsidR="007C6A22" w:rsidRPr="00F62F15" w:rsidRDefault="007C6A22" w:rsidP="0047537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2F15">
        <w:rPr>
          <w:color w:val="111111"/>
        </w:rPr>
        <w:t>Издали заметных</w:t>
      </w:r>
    </w:p>
    <w:p w:rsidR="007C6A22" w:rsidRPr="00F62F15" w:rsidRDefault="007C6A22" w:rsidP="0047537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2F15">
        <w:rPr>
          <w:color w:val="111111"/>
        </w:rPr>
        <w:t>Собирай, не мешкай,</w:t>
      </w:r>
    </w:p>
    <w:p w:rsidR="007C6A22" w:rsidRPr="00F62F15" w:rsidRDefault="007C6A22" w:rsidP="0047537B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bdr w:val="none" w:sz="0" w:space="0" w:color="auto" w:frame="1"/>
        </w:rPr>
      </w:pPr>
      <w:r w:rsidRPr="00F62F15">
        <w:rPr>
          <w:color w:val="111111"/>
        </w:rPr>
        <w:t>Это - … </w:t>
      </w:r>
      <w:r w:rsidRPr="00F62F15">
        <w:rPr>
          <w:i/>
          <w:iCs/>
          <w:color w:val="111111"/>
          <w:bdr w:val="none" w:sz="0" w:space="0" w:color="auto" w:frame="1"/>
        </w:rPr>
        <w:t>(сыроежки)</w:t>
      </w:r>
    </w:p>
    <w:p w:rsidR="0092630A" w:rsidRPr="00F62F15" w:rsidRDefault="0092630A" w:rsidP="0047537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C6A22" w:rsidRPr="00F62F15" w:rsidRDefault="007C6A22" w:rsidP="0047537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2F15">
        <w:rPr>
          <w:color w:val="111111"/>
        </w:rPr>
        <w:t>Я в красной шапочке расту</w:t>
      </w:r>
    </w:p>
    <w:p w:rsidR="007C6A22" w:rsidRPr="00F62F15" w:rsidRDefault="007C6A22" w:rsidP="0047537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2F15">
        <w:rPr>
          <w:color w:val="111111"/>
        </w:rPr>
        <w:t>Среди корней осиновых.</w:t>
      </w:r>
    </w:p>
    <w:p w:rsidR="007C6A22" w:rsidRPr="00F62F15" w:rsidRDefault="007C6A22" w:rsidP="0047537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2F15">
        <w:rPr>
          <w:color w:val="111111"/>
        </w:rPr>
        <w:t>Меня увидишь за версту,</w:t>
      </w:r>
    </w:p>
    <w:p w:rsidR="007C6A22" w:rsidRPr="00F62F15" w:rsidRDefault="007C6A22" w:rsidP="0047537B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bdr w:val="none" w:sz="0" w:space="0" w:color="auto" w:frame="1"/>
        </w:rPr>
      </w:pPr>
      <w:r w:rsidRPr="00F62F15">
        <w:rPr>
          <w:color w:val="111111"/>
        </w:rPr>
        <w:t>Зовусь я … </w:t>
      </w:r>
      <w:r w:rsidRPr="00F62F15">
        <w:rPr>
          <w:i/>
          <w:iCs/>
          <w:color w:val="111111"/>
          <w:bdr w:val="none" w:sz="0" w:space="0" w:color="auto" w:frame="1"/>
        </w:rPr>
        <w:t>(подосиновик)</w:t>
      </w:r>
    </w:p>
    <w:p w:rsidR="0092630A" w:rsidRPr="00F62F15" w:rsidRDefault="0092630A" w:rsidP="0047537B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bdr w:val="none" w:sz="0" w:space="0" w:color="auto" w:frame="1"/>
        </w:rPr>
      </w:pPr>
    </w:p>
    <w:p w:rsidR="00EC60C3" w:rsidRPr="00F62F15" w:rsidRDefault="0047537B" w:rsidP="00475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F15">
        <w:rPr>
          <w:rFonts w:ascii="Times New Roman" w:hAnsi="Times New Roman" w:cs="Times New Roman"/>
          <w:sz w:val="24"/>
          <w:szCs w:val="24"/>
        </w:rPr>
        <w:t xml:space="preserve">     </w:t>
      </w:r>
      <w:r w:rsidR="00EC60C3" w:rsidRPr="00F62F15">
        <w:rPr>
          <w:rFonts w:ascii="Times New Roman" w:hAnsi="Times New Roman" w:cs="Times New Roman"/>
          <w:sz w:val="24"/>
          <w:szCs w:val="24"/>
        </w:rPr>
        <w:t>На грибы она сердита</w:t>
      </w:r>
      <w:proofErr w:type="gramStart"/>
      <w:r w:rsidR="00EC60C3" w:rsidRPr="00F62F15">
        <w:rPr>
          <w:rFonts w:ascii="Times New Roman" w:hAnsi="Times New Roman" w:cs="Times New Roman"/>
          <w:sz w:val="24"/>
          <w:szCs w:val="24"/>
        </w:rPr>
        <w:br/>
      </w:r>
      <w:r w:rsidRPr="00F62F15">
        <w:rPr>
          <w:rFonts w:ascii="Times New Roman" w:hAnsi="Times New Roman" w:cs="Times New Roman"/>
          <w:sz w:val="24"/>
          <w:szCs w:val="24"/>
        </w:rPr>
        <w:t xml:space="preserve">     </w:t>
      </w:r>
      <w:r w:rsidR="00EC60C3" w:rsidRPr="00F62F1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C60C3" w:rsidRPr="00F62F15">
        <w:rPr>
          <w:rFonts w:ascii="Times New Roman" w:hAnsi="Times New Roman" w:cs="Times New Roman"/>
          <w:sz w:val="24"/>
          <w:szCs w:val="24"/>
        </w:rPr>
        <w:t xml:space="preserve"> от злости ядовита.</w:t>
      </w:r>
      <w:r w:rsidR="00EC60C3" w:rsidRPr="00F62F15">
        <w:rPr>
          <w:rFonts w:ascii="Times New Roman" w:hAnsi="Times New Roman" w:cs="Times New Roman"/>
          <w:sz w:val="24"/>
          <w:szCs w:val="24"/>
        </w:rPr>
        <w:br/>
      </w:r>
      <w:r w:rsidRPr="00F62F15">
        <w:rPr>
          <w:rFonts w:ascii="Times New Roman" w:hAnsi="Times New Roman" w:cs="Times New Roman"/>
          <w:sz w:val="24"/>
          <w:szCs w:val="24"/>
        </w:rPr>
        <w:t xml:space="preserve">    </w:t>
      </w:r>
      <w:r w:rsidR="00EC60C3" w:rsidRPr="00F62F15">
        <w:rPr>
          <w:rFonts w:ascii="Times New Roman" w:hAnsi="Times New Roman" w:cs="Times New Roman"/>
          <w:sz w:val="24"/>
          <w:szCs w:val="24"/>
        </w:rPr>
        <w:t>Вот лесная хулиганка!</w:t>
      </w:r>
      <w:r w:rsidR="00EC60C3" w:rsidRPr="00F62F15">
        <w:rPr>
          <w:rFonts w:ascii="Times New Roman" w:hAnsi="Times New Roman" w:cs="Times New Roman"/>
          <w:sz w:val="24"/>
          <w:szCs w:val="24"/>
        </w:rPr>
        <w:br/>
      </w:r>
      <w:r w:rsidRPr="00F62F15">
        <w:rPr>
          <w:rFonts w:ascii="Times New Roman" w:hAnsi="Times New Roman" w:cs="Times New Roman"/>
          <w:sz w:val="24"/>
          <w:szCs w:val="24"/>
        </w:rPr>
        <w:t xml:space="preserve">    </w:t>
      </w:r>
      <w:r w:rsidR="00EC60C3" w:rsidRPr="00F62F15">
        <w:rPr>
          <w:rFonts w:ascii="Times New Roman" w:hAnsi="Times New Roman" w:cs="Times New Roman"/>
          <w:sz w:val="24"/>
          <w:szCs w:val="24"/>
        </w:rPr>
        <w:t>Это — бледная…</w:t>
      </w:r>
      <w:r w:rsidR="002A4632" w:rsidRPr="00F62F15">
        <w:rPr>
          <w:rFonts w:ascii="Times New Roman" w:hAnsi="Times New Roman" w:cs="Times New Roman"/>
          <w:sz w:val="24"/>
          <w:szCs w:val="24"/>
        </w:rPr>
        <w:t>(поганка)</w:t>
      </w:r>
      <w:r w:rsidR="00EC60C3" w:rsidRPr="00F62F15">
        <w:rPr>
          <w:rFonts w:ascii="Times New Roman" w:hAnsi="Times New Roman" w:cs="Times New Roman"/>
          <w:sz w:val="24"/>
          <w:szCs w:val="24"/>
        </w:rPr>
        <w:br/>
      </w:r>
    </w:p>
    <w:p w:rsidR="007C6A22" w:rsidRPr="00F62F15" w:rsidRDefault="007C6A22" w:rsidP="0047537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2F15">
        <w:rPr>
          <w:color w:val="111111"/>
        </w:rPr>
        <w:t>Серенькие шапки,</w:t>
      </w:r>
    </w:p>
    <w:p w:rsidR="007C6A22" w:rsidRPr="00F62F15" w:rsidRDefault="007C6A22" w:rsidP="0047537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2F15">
        <w:rPr>
          <w:color w:val="111111"/>
        </w:rPr>
        <w:t>Рябенькие ножки,</w:t>
      </w:r>
    </w:p>
    <w:p w:rsidR="007C6A22" w:rsidRPr="00F62F15" w:rsidRDefault="007C6A22" w:rsidP="0047537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2F15">
        <w:rPr>
          <w:color w:val="111111"/>
        </w:rPr>
        <w:t>Под берёзою растут.</w:t>
      </w:r>
    </w:p>
    <w:p w:rsidR="007C6A22" w:rsidRPr="00F62F15" w:rsidRDefault="007C6A22" w:rsidP="0047537B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bdr w:val="none" w:sz="0" w:space="0" w:color="auto" w:frame="1"/>
        </w:rPr>
      </w:pPr>
      <w:r w:rsidRPr="00F62F15">
        <w:rPr>
          <w:color w:val="111111"/>
        </w:rPr>
        <w:t>Как их зовут? </w:t>
      </w:r>
      <w:r w:rsidRPr="00F62F15">
        <w:rPr>
          <w:i/>
          <w:iCs/>
          <w:color w:val="111111"/>
          <w:bdr w:val="none" w:sz="0" w:space="0" w:color="auto" w:frame="1"/>
        </w:rPr>
        <w:t>(подберёзовики)</w:t>
      </w:r>
    </w:p>
    <w:p w:rsidR="0092630A" w:rsidRPr="00F62F15" w:rsidRDefault="0092630A" w:rsidP="0047537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C6A22" w:rsidRPr="00F62F15" w:rsidRDefault="007C6A22" w:rsidP="0047537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2F15">
        <w:rPr>
          <w:color w:val="111111"/>
        </w:rPr>
        <w:t>Ходим в рыженьких беретах,</w:t>
      </w:r>
    </w:p>
    <w:p w:rsidR="007C6A22" w:rsidRPr="00F62F15" w:rsidRDefault="007C6A22" w:rsidP="0047537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2F15">
        <w:rPr>
          <w:color w:val="111111"/>
        </w:rPr>
        <w:t>Осень в лес приносим летом –</w:t>
      </w:r>
    </w:p>
    <w:p w:rsidR="007C6A22" w:rsidRPr="00F62F15" w:rsidRDefault="007C6A22" w:rsidP="0047537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2F15">
        <w:rPr>
          <w:color w:val="111111"/>
        </w:rPr>
        <w:t>Очень дружные сестрички,</w:t>
      </w:r>
    </w:p>
    <w:p w:rsidR="007C6A22" w:rsidRPr="00F62F15" w:rsidRDefault="007C6A22" w:rsidP="0047537B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bdr w:val="none" w:sz="0" w:space="0" w:color="auto" w:frame="1"/>
        </w:rPr>
      </w:pPr>
      <w:r w:rsidRPr="00F62F15">
        <w:rPr>
          <w:color w:val="111111"/>
        </w:rPr>
        <w:t>Называемся… </w:t>
      </w:r>
      <w:r w:rsidRPr="00F62F15">
        <w:rPr>
          <w:i/>
          <w:iCs/>
          <w:color w:val="111111"/>
          <w:bdr w:val="none" w:sz="0" w:space="0" w:color="auto" w:frame="1"/>
        </w:rPr>
        <w:t>(лисички)</w:t>
      </w:r>
    </w:p>
    <w:p w:rsidR="0092630A" w:rsidRPr="00F62F15" w:rsidRDefault="0092630A" w:rsidP="0047537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7C6A22" w:rsidRPr="00F62F15" w:rsidRDefault="007C6A22" w:rsidP="0047537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2F15">
        <w:rPr>
          <w:color w:val="111111"/>
        </w:rPr>
        <w:t>Возле леса на опушке,</w:t>
      </w:r>
    </w:p>
    <w:p w:rsidR="007C6A22" w:rsidRPr="00F62F15" w:rsidRDefault="007C6A22" w:rsidP="0047537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2F15">
        <w:rPr>
          <w:color w:val="111111"/>
        </w:rPr>
        <w:t>Украшая тёмный бор,</w:t>
      </w:r>
    </w:p>
    <w:p w:rsidR="007C6A22" w:rsidRPr="00F62F15" w:rsidRDefault="007C6A22" w:rsidP="0047537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F62F15">
        <w:rPr>
          <w:color w:val="111111"/>
        </w:rPr>
        <w:t>Вырос пёстрый как Петрушка,</w:t>
      </w:r>
    </w:p>
    <w:p w:rsidR="00987DCC" w:rsidRPr="00F62F15" w:rsidRDefault="007C6A22" w:rsidP="004753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F15">
        <w:rPr>
          <w:rFonts w:ascii="Times New Roman" w:hAnsi="Times New Roman" w:cs="Times New Roman"/>
          <w:color w:val="111111"/>
          <w:sz w:val="24"/>
          <w:szCs w:val="24"/>
        </w:rPr>
        <w:t>Ядовитый … </w:t>
      </w:r>
      <w:r w:rsidRPr="00F62F15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мухомор)</w:t>
      </w:r>
      <w:r w:rsidR="00987DCC" w:rsidRPr="00F6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87DCC" w:rsidRPr="00F62F15" w:rsidRDefault="00987DCC" w:rsidP="004753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F15">
        <w:rPr>
          <w:rFonts w:ascii="Times New Roman" w:eastAsia="Times New Roman" w:hAnsi="Times New Roman" w:cs="Times New Roman"/>
          <w:color w:val="000000"/>
          <w:sz w:val="24"/>
          <w:szCs w:val="24"/>
        </w:rPr>
        <w:t>-Вот сколько мы грибов насобирали.</w:t>
      </w:r>
    </w:p>
    <w:p w:rsidR="00641CCF" w:rsidRPr="00F62F15" w:rsidRDefault="00641CCF" w:rsidP="004753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7DCC" w:rsidRPr="00F62F15" w:rsidRDefault="0047537B" w:rsidP="0047537B">
      <w:pPr>
        <w:spacing w:after="0" w:line="240" w:lineRule="auto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F62F15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4. </w:t>
      </w:r>
      <w:proofErr w:type="spellStart"/>
      <w:r w:rsidR="00987DCC" w:rsidRPr="00F62F15">
        <w:rPr>
          <w:rFonts w:ascii="Times New Roman" w:hAnsi="Times New Roman" w:cs="Times New Roman"/>
          <w:b/>
          <w:color w:val="111111"/>
          <w:sz w:val="24"/>
          <w:szCs w:val="24"/>
        </w:rPr>
        <w:t>Физминутка</w:t>
      </w:r>
      <w:proofErr w:type="spellEnd"/>
      <w:r w:rsidR="00987DCC" w:rsidRPr="00F62F15">
        <w:rPr>
          <w:rFonts w:ascii="Times New Roman" w:hAnsi="Times New Roman" w:cs="Times New Roman"/>
          <w:b/>
          <w:bCs/>
          <w:color w:val="1E73BE"/>
          <w:sz w:val="24"/>
          <w:szCs w:val="24"/>
        </w:rPr>
        <w:t xml:space="preserve"> </w:t>
      </w:r>
      <w:r w:rsidRPr="00F62F15">
        <w:rPr>
          <w:rFonts w:ascii="Times New Roman" w:hAnsi="Times New Roman" w:cs="Times New Roman"/>
          <w:b/>
          <w:bCs/>
          <w:color w:val="1E73BE"/>
          <w:sz w:val="24"/>
          <w:szCs w:val="24"/>
        </w:rPr>
        <w:t xml:space="preserve"> «</w:t>
      </w:r>
      <w:r w:rsidR="00987DCC" w:rsidRPr="00F62F15">
        <w:rPr>
          <w:rFonts w:ascii="Times New Roman" w:hAnsi="Times New Roman" w:cs="Times New Roman"/>
          <w:b/>
          <w:sz w:val="24"/>
          <w:szCs w:val="24"/>
        </w:rPr>
        <w:t>За грибами</w:t>
      </w:r>
      <w:r w:rsidRPr="00F62F15">
        <w:rPr>
          <w:rFonts w:ascii="Times New Roman" w:hAnsi="Times New Roman" w:cs="Times New Roman"/>
          <w:b/>
          <w:sz w:val="24"/>
          <w:szCs w:val="24"/>
        </w:rPr>
        <w:t>»</w:t>
      </w:r>
    </w:p>
    <w:p w:rsidR="00987DCC" w:rsidRPr="00F62F15" w:rsidRDefault="00987DCC" w:rsidP="004753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Давайте встанем и </w:t>
      </w:r>
      <w:r w:rsidR="004B7D26" w:rsidRPr="00F62F1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уляемся по лесу</w:t>
      </w:r>
    </w:p>
    <w:p w:rsidR="004B7D26" w:rsidRPr="00F62F15" w:rsidRDefault="004B7D26" w:rsidP="004B7D26">
      <w:pPr>
        <w:shd w:val="clear" w:color="auto" w:fill="FFFFFF"/>
        <w:spacing w:after="225" w:line="240" w:lineRule="auto"/>
        <w:ind w:left="2124"/>
        <w:rPr>
          <w:rFonts w:ascii="Times New Roman" w:eastAsia="Times New Roman" w:hAnsi="Times New Roman" w:cs="Times New Roman"/>
          <w:color w:val="686868"/>
          <w:sz w:val="24"/>
          <w:szCs w:val="24"/>
        </w:rPr>
      </w:pPr>
      <w:r w:rsidRPr="00F62F15">
        <w:rPr>
          <w:rFonts w:ascii="Times New Roman" w:eastAsia="Times New Roman" w:hAnsi="Times New Roman" w:cs="Times New Roman"/>
          <w:color w:val="686868"/>
          <w:sz w:val="24"/>
          <w:szCs w:val="24"/>
        </w:rPr>
        <w:t>Мы в лесу осеннем целый день гуляли</w:t>
      </w:r>
    </w:p>
    <w:p w:rsidR="004B7D26" w:rsidRPr="00F62F15" w:rsidRDefault="004B7D26" w:rsidP="004B7D26">
      <w:pPr>
        <w:shd w:val="clear" w:color="auto" w:fill="FFFFFF"/>
        <w:spacing w:after="225" w:line="240" w:lineRule="auto"/>
        <w:ind w:left="2124"/>
        <w:rPr>
          <w:rFonts w:ascii="Times New Roman" w:eastAsia="Times New Roman" w:hAnsi="Times New Roman" w:cs="Times New Roman"/>
          <w:color w:val="686868"/>
          <w:sz w:val="24"/>
          <w:szCs w:val="24"/>
        </w:rPr>
      </w:pPr>
      <w:r w:rsidRPr="00F62F15">
        <w:rPr>
          <w:rFonts w:ascii="Times New Roman" w:eastAsia="Times New Roman" w:hAnsi="Times New Roman" w:cs="Times New Roman"/>
          <w:color w:val="686868"/>
          <w:sz w:val="24"/>
          <w:szCs w:val="24"/>
        </w:rPr>
        <w:t>(шагают по кругу, друг за другом)</w:t>
      </w:r>
    </w:p>
    <w:p w:rsidR="004B7D26" w:rsidRPr="00F62F15" w:rsidRDefault="004B7D26" w:rsidP="004B7D26">
      <w:pPr>
        <w:shd w:val="clear" w:color="auto" w:fill="FFFFFF"/>
        <w:spacing w:after="225" w:line="240" w:lineRule="auto"/>
        <w:ind w:left="2124"/>
        <w:rPr>
          <w:rFonts w:ascii="Times New Roman" w:eastAsia="Times New Roman" w:hAnsi="Times New Roman" w:cs="Times New Roman"/>
          <w:color w:val="686868"/>
          <w:sz w:val="24"/>
          <w:szCs w:val="24"/>
        </w:rPr>
      </w:pPr>
      <w:r w:rsidRPr="00F62F15">
        <w:rPr>
          <w:rFonts w:ascii="Times New Roman" w:eastAsia="Times New Roman" w:hAnsi="Times New Roman" w:cs="Times New Roman"/>
          <w:color w:val="686868"/>
          <w:sz w:val="24"/>
          <w:szCs w:val="24"/>
        </w:rPr>
        <w:t>Любовались травкой</w:t>
      </w:r>
    </w:p>
    <w:p w:rsidR="004B7D26" w:rsidRPr="00F62F15" w:rsidRDefault="004B7D26" w:rsidP="004B7D26">
      <w:pPr>
        <w:shd w:val="clear" w:color="auto" w:fill="FFFFFF"/>
        <w:spacing w:after="225" w:line="240" w:lineRule="auto"/>
        <w:ind w:left="2124"/>
        <w:rPr>
          <w:rFonts w:ascii="Times New Roman" w:eastAsia="Times New Roman" w:hAnsi="Times New Roman" w:cs="Times New Roman"/>
          <w:color w:val="686868"/>
          <w:sz w:val="24"/>
          <w:szCs w:val="24"/>
        </w:rPr>
      </w:pPr>
      <w:r w:rsidRPr="00F62F15">
        <w:rPr>
          <w:rFonts w:ascii="Times New Roman" w:eastAsia="Times New Roman" w:hAnsi="Times New Roman" w:cs="Times New Roman"/>
          <w:color w:val="686868"/>
          <w:sz w:val="24"/>
          <w:szCs w:val="24"/>
        </w:rPr>
        <w:t>(</w:t>
      </w:r>
      <w:proofErr w:type="gramStart"/>
      <w:r w:rsidRPr="00F62F15">
        <w:rPr>
          <w:rFonts w:ascii="Times New Roman" w:eastAsia="Times New Roman" w:hAnsi="Times New Roman" w:cs="Times New Roman"/>
          <w:color w:val="686868"/>
          <w:sz w:val="24"/>
          <w:szCs w:val="24"/>
        </w:rPr>
        <w:t>наклоняясь</w:t>
      </w:r>
      <w:proofErr w:type="gramEnd"/>
      <w:r w:rsidRPr="00F62F15">
        <w:rPr>
          <w:rFonts w:ascii="Times New Roman" w:eastAsia="Times New Roman" w:hAnsi="Times New Roman" w:cs="Times New Roman"/>
          <w:color w:val="686868"/>
          <w:sz w:val="24"/>
          <w:szCs w:val="24"/>
        </w:rPr>
        <w:t xml:space="preserve"> трогают травку)</w:t>
      </w:r>
    </w:p>
    <w:p w:rsidR="004B7D26" w:rsidRPr="00F62F15" w:rsidRDefault="004B7D26" w:rsidP="004B7D26">
      <w:pPr>
        <w:shd w:val="clear" w:color="auto" w:fill="FFFFFF"/>
        <w:spacing w:after="225" w:line="240" w:lineRule="auto"/>
        <w:ind w:left="2124"/>
        <w:rPr>
          <w:rFonts w:ascii="Times New Roman" w:eastAsia="Times New Roman" w:hAnsi="Times New Roman" w:cs="Times New Roman"/>
          <w:color w:val="686868"/>
          <w:sz w:val="24"/>
          <w:szCs w:val="24"/>
        </w:rPr>
      </w:pPr>
      <w:r w:rsidRPr="00F62F15">
        <w:rPr>
          <w:rFonts w:ascii="Times New Roman" w:eastAsia="Times New Roman" w:hAnsi="Times New Roman" w:cs="Times New Roman"/>
          <w:color w:val="686868"/>
          <w:sz w:val="24"/>
          <w:szCs w:val="24"/>
        </w:rPr>
        <w:t>Воздухом дышали</w:t>
      </w:r>
    </w:p>
    <w:p w:rsidR="004B7D26" w:rsidRPr="00F62F15" w:rsidRDefault="004B7D26" w:rsidP="004B7D26">
      <w:pPr>
        <w:shd w:val="clear" w:color="auto" w:fill="FFFFFF"/>
        <w:spacing w:after="225" w:line="240" w:lineRule="auto"/>
        <w:ind w:left="2124"/>
        <w:rPr>
          <w:rFonts w:ascii="Times New Roman" w:eastAsia="Times New Roman" w:hAnsi="Times New Roman" w:cs="Times New Roman"/>
          <w:color w:val="686868"/>
          <w:sz w:val="24"/>
          <w:szCs w:val="24"/>
        </w:rPr>
      </w:pPr>
      <w:r w:rsidRPr="00F62F15">
        <w:rPr>
          <w:rFonts w:ascii="Times New Roman" w:eastAsia="Times New Roman" w:hAnsi="Times New Roman" w:cs="Times New Roman"/>
          <w:color w:val="686868"/>
          <w:sz w:val="24"/>
          <w:szCs w:val="24"/>
        </w:rPr>
        <w:t>(машут на себя руками)</w:t>
      </w:r>
    </w:p>
    <w:p w:rsidR="004B7D26" w:rsidRPr="00F62F15" w:rsidRDefault="004B7D26" w:rsidP="004B7D26">
      <w:pPr>
        <w:shd w:val="clear" w:color="auto" w:fill="FFFFFF"/>
        <w:spacing w:after="225" w:line="240" w:lineRule="auto"/>
        <w:ind w:left="2124"/>
        <w:rPr>
          <w:rFonts w:ascii="Times New Roman" w:eastAsia="Times New Roman" w:hAnsi="Times New Roman" w:cs="Times New Roman"/>
          <w:color w:val="686868"/>
          <w:sz w:val="24"/>
          <w:szCs w:val="24"/>
        </w:rPr>
      </w:pPr>
      <w:r w:rsidRPr="00F62F15">
        <w:rPr>
          <w:rFonts w:ascii="Times New Roman" w:eastAsia="Times New Roman" w:hAnsi="Times New Roman" w:cs="Times New Roman"/>
          <w:color w:val="686868"/>
          <w:sz w:val="24"/>
          <w:szCs w:val="24"/>
        </w:rPr>
        <w:lastRenderedPageBreak/>
        <w:t>Под ногами листьями выслана земля</w:t>
      </w:r>
    </w:p>
    <w:p w:rsidR="004B7D26" w:rsidRPr="00F62F15" w:rsidRDefault="004B7D26" w:rsidP="004B7D26">
      <w:pPr>
        <w:shd w:val="clear" w:color="auto" w:fill="FFFFFF"/>
        <w:spacing w:after="225" w:line="240" w:lineRule="auto"/>
        <w:ind w:left="2124"/>
        <w:rPr>
          <w:rFonts w:ascii="Times New Roman" w:eastAsia="Times New Roman" w:hAnsi="Times New Roman" w:cs="Times New Roman"/>
          <w:color w:val="686868"/>
          <w:sz w:val="24"/>
          <w:szCs w:val="24"/>
        </w:rPr>
      </w:pPr>
      <w:r w:rsidRPr="00F62F15">
        <w:rPr>
          <w:rFonts w:ascii="Times New Roman" w:eastAsia="Times New Roman" w:hAnsi="Times New Roman" w:cs="Times New Roman"/>
          <w:color w:val="686868"/>
          <w:sz w:val="24"/>
          <w:szCs w:val="24"/>
        </w:rPr>
        <w:t>(идут на носочках, руки на поясе)</w:t>
      </w:r>
    </w:p>
    <w:p w:rsidR="004B7D26" w:rsidRPr="00F62F15" w:rsidRDefault="004B7D26" w:rsidP="004B7D26">
      <w:pPr>
        <w:shd w:val="clear" w:color="auto" w:fill="FFFFFF"/>
        <w:spacing w:after="225" w:line="240" w:lineRule="auto"/>
        <w:ind w:left="2124"/>
        <w:rPr>
          <w:rFonts w:ascii="Times New Roman" w:eastAsia="Times New Roman" w:hAnsi="Times New Roman" w:cs="Times New Roman"/>
          <w:color w:val="686868"/>
          <w:sz w:val="24"/>
          <w:szCs w:val="24"/>
        </w:rPr>
      </w:pPr>
      <w:r w:rsidRPr="00F62F15">
        <w:rPr>
          <w:rFonts w:ascii="Times New Roman" w:eastAsia="Times New Roman" w:hAnsi="Times New Roman" w:cs="Times New Roman"/>
          <w:color w:val="686868"/>
          <w:sz w:val="24"/>
          <w:szCs w:val="24"/>
        </w:rPr>
        <w:t>Идем на носочках, ступаем слегка</w:t>
      </w:r>
    </w:p>
    <w:p w:rsidR="004B7D26" w:rsidRPr="00F62F15" w:rsidRDefault="004B7D26" w:rsidP="004B7D26">
      <w:pPr>
        <w:shd w:val="clear" w:color="auto" w:fill="FFFFFF"/>
        <w:spacing w:after="225" w:line="240" w:lineRule="auto"/>
        <w:ind w:left="2124"/>
        <w:rPr>
          <w:rFonts w:ascii="Times New Roman" w:eastAsia="Times New Roman" w:hAnsi="Times New Roman" w:cs="Times New Roman"/>
          <w:color w:val="686868"/>
          <w:sz w:val="24"/>
          <w:szCs w:val="24"/>
        </w:rPr>
      </w:pPr>
      <w:r w:rsidRPr="00F62F15">
        <w:rPr>
          <w:rFonts w:ascii="Times New Roman" w:eastAsia="Times New Roman" w:hAnsi="Times New Roman" w:cs="Times New Roman"/>
          <w:color w:val="686868"/>
          <w:sz w:val="24"/>
          <w:szCs w:val="24"/>
        </w:rPr>
        <w:t>Вот деревья встали у нас на пути</w:t>
      </w:r>
    </w:p>
    <w:p w:rsidR="004B7D26" w:rsidRPr="00F62F15" w:rsidRDefault="004B7D26" w:rsidP="004B7D26">
      <w:pPr>
        <w:shd w:val="clear" w:color="auto" w:fill="FFFFFF"/>
        <w:spacing w:after="225" w:line="240" w:lineRule="auto"/>
        <w:ind w:left="2124"/>
        <w:rPr>
          <w:rFonts w:ascii="Times New Roman" w:eastAsia="Times New Roman" w:hAnsi="Times New Roman" w:cs="Times New Roman"/>
          <w:color w:val="686868"/>
          <w:sz w:val="24"/>
          <w:szCs w:val="24"/>
        </w:rPr>
      </w:pPr>
      <w:r w:rsidRPr="00F62F15">
        <w:rPr>
          <w:rFonts w:ascii="Times New Roman" w:eastAsia="Times New Roman" w:hAnsi="Times New Roman" w:cs="Times New Roman"/>
          <w:color w:val="686868"/>
          <w:sz w:val="24"/>
          <w:szCs w:val="24"/>
        </w:rPr>
        <w:t>(бег змейкой)</w:t>
      </w:r>
    </w:p>
    <w:p w:rsidR="004B7D26" w:rsidRPr="00F62F15" w:rsidRDefault="004B7D26" w:rsidP="004B7D26">
      <w:pPr>
        <w:shd w:val="clear" w:color="auto" w:fill="FFFFFF"/>
        <w:spacing w:after="225" w:line="240" w:lineRule="auto"/>
        <w:ind w:left="2124"/>
        <w:rPr>
          <w:rFonts w:ascii="Times New Roman" w:eastAsia="Times New Roman" w:hAnsi="Times New Roman" w:cs="Times New Roman"/>
          <w:color w:val="686868"/>
          <w:sz w:val="24"/>
          <w:szCs w:val="24"/>
        </w:rPr>
      </w:pPr>
      <w:r w:rsidRPr="00F62F15">
        <w:rPr>
          <w:rFonts w:ascii="Times New Roman" w:eastAsia="Times New Roman" w:hAnsi="Times New Roman" w:cs="Times New Roman"/>
          <w:color w:val="686868"/>
          <w:sz w:val="24"/>
          <w:szCs w:val="24"/>
        </w:rPr>
        <w:t>Обежать их надо или обойти</w:t>
      </w:r>
    </w:p>
    <w:p w:rsidR="004B7D26" w:rsidRPr="00F62F15" w:rsidRDefault="004B7D26" w:rsidP="004B7D26">
      <w:pPr>
        <w:shd w:val="clear" w:color="auto" w:fill="FFFFFF"/>
        <w:spacing w:after="225" w:line="240" w:lineRule="auto"/>
        <w:ind w:left="2124"/>
        <w:rPr>
          <w:rFonts w:ascii="Times New Roman" w:eastAsia="Times New Roman" w:hAnsi="Times New Roman" w:cs="Times New Roman"/>
          <w:color w:val="686868"/>
          <w:sz w:val="24"/>
          <w:szCs w:val="24"/>
        </w:rPr>
      </w:pPr>
      <w:r w:rsidRPr="00F62F15">
        <w:rPr>
          <w:rFonts w:ascii="Times New Roman" w:eastAsia="Times New Roman" w:hAnsi="Times New Roman" w:cs="Times New Roman"/>
          <w:color w:val="686868"/>
          <w:sz w:val="24"/>
          <w:szCs w:val="24"/>
        </w:rPr>
        <w:t>Тучка невеличка</w:t>
      </w:r>
    </w:p>
    <w:p w:rsidR="004B7D26" w:rsidRPr="00F62F15" w:rsidRDefault="004B7D26" w:rsidP="004B7D26">
      <w:pPr>
        <w:shd w:val="clear" w:color="auto" w:fill="FFFFFF"/>
        <w:spacing w:after="225" w:line="240" w:lineRule="auto"/>
        <w:ind w:left="2124"/>
        <w:rPr>
          <w:rFonts w:ascii="Times New Roman" w:eastAsia="Times New Roman" w:hAnsi="Times New Roman" w:cs="Times New Roman"/>
          <w:color w:val="686868"/>
          <w:sz w:val="24"/>
          <w:szCs w:val="24"/>
        </w:rPr>
      </w:pPr>
      <w:r w:rsidRPr="00F62F15">
        <w:rPr>
          <w:rFonts w:ascii="Times New Roman" w:eastAsia="Times New Roman" w:hAnsi="Times New Roman" w:cs="Times New Roman"/>
          <w:color w:val="686868"/>
          <w:sz w:val="24"/>
          <w:szCs w:val="24"/>
        </w:rPr>
        <w:t>Дождь принесла нам</w:t>
      </w:r>
    </w:p>
    <w:p w:rsidR="004B7D26" w:rsidRPr="00F62F15" w:rsidRDefault="004B7D26" w:rsidP="004B7D26">
      <w:pPr>
        <w:shd w:val="clear" w:color="auto" w:fill="FFFFFF"/>
        <w:spacing w:after="225" w:line="240" w:lineRule="auto"/>
        <w:ind w:left="2124"/>
        <w:rPr>
          <w:rFonts w:ascii="Times New Roman" w:eastAsia="Times New Roman" w:hAnsi="Times New Roman" w:cs="Times New Roman"/>
          <w:color w:val="686868"/>
          <w:sz w:val="24"/>
          <w:szCs w:val="24"/>
        </w:rPr>
      </w:pPr>
      <w:r w:rsidRPr="00F62F15">
        <w:rPr>
          <w:rFonts w:ascii="Times New Roman" w:eastAsia="Times New Roman" w:hAnsi="Times New Roman" w:cs="Times New Roman"/>
          <w:color w:val="686868"/>
          <w:sz w:val="24"/>
          <w:szCs w:val="24"/>
        </w:rPr>
        <w:t>(дети перемещаются свободно по группе)</w:t>
      </w:r>
    </w:p>
    <w:p w:rsidR="004B7D26" w:rsidRPr="00F62F15" w:rsidRDefault="004B7D26" w:rsidP="004B7D26">
      <w:pPr>
        <w:shd w:val="clear" w:color="auto" w:fill="FFFFFF"/>
        <w:spacing w:after="225" w:line="240" w:lineRule="auto"/>
        <w:ind w:left="2124"/>
        <w:rPr>
          <w:rFonts w:ascii="Times New Roman" w:eastAsia="Times New Roman" w:hAnsi="Times New Roman" w:cs="Times New Roman"/>
          <w:color w:val="686868"/>
          <w:sz w:val="24"/>
          <w:szCs w:val="24"/>
        </w:rPr>
      </w:pPr>
      <w:r w:rsidRPr="00F62F15">
        <w:rPr>
          <w:rFonts w:ascii="Times New Roman" w:eastAsia="Times New Roman" w:hAnsi="Times New Roman" w:cs="Times New Roman"/>
          <w:color w:val="686868"/>
          <w:sz w:val="24"/>
          <w:szCs w:val="24"/>
        </w:rPr>
        <w:t>Побежим под дерево</w:t>
      </w:r>
    </w:p>
    <w:p w:rsidR="004B7D26" w:rsidRPr="00F62F15" w:rsidRDefault="004B7D26" w:rsidP="004B7D26">
      <w:pPr>
        <w:shd w:val="clear" w:color="auto" w:fill="FFFFFF"/>
        <w:spacing w:after="225" w:line="240" w:lineRule="auto"/>
        <w:ind w:left="2124"/>
        <w:rPr>
          <w:rFonts w:ascii="Times New Roman" w:eastAsia="Times New Roman" w:hAnsi="Times New Roman" w:cs="Times New Roman"/>
          <w:color w:val="686868"/>
          <w:sz w:val="24"/>
          <w:szCs w:val="24"/>
        </w:rPr>
      </w:pPr>
      <w:r w:rsidRPr="00F62F15">
        <w:rPr>
          <w:rFonts w:ascii="Times New Roman" w:eastAsia="Times New Roman" w:hAnsi="Times New Roman" w:cs="Times New Roman"/>
          <w:color w:val="686868"/>
          <w:sz w:val="24"/>
          <w:szCs w:val="24"/>
        </w:rPr>
        <w:t>Спрячемся мы там</w:t>
      </w:r>
    </w:p>
    <w:p w:rsidR="004B7D26" w:rsidRPr="00F62F15" w:rsidRDefault="004B7D26" w:rsidP="004B7D26">
      <w:pPr>
        <w:shd w:val="clear" w:color="auto" w:fill="FFFFFF"/>
        <w:spacing w:after="225" w:line="240" w:lineRule="auto"/>
        <w:ind w:left="2124"/>
        <w:rPr>
          <w:rFonts w:ascii="Times New Roman" w:eastAsia="Times New Roman" w:hAnsi="Times New Roman" w:cs="Times New Roman"/>
          <w:color w:val="686868"/>
          <w:sz w:val="24"/>
          <w:szCs w:val="24"/>
        </w:rPr>
      </w:pPr>
      <w:r w:rsidRPr="00F62F15">
        <w:rPr>
          <w:rFonts w:ascii="Times New Roman" w:eastAsia="Times New Roman" w:hAnsi="Times New Roman" w:cs="Times New Roman"/>
          <w:color w:val="686868"/>
          <w:sz w:val="24"/>
          <w:szCs w:val="24"/>
        </w:rPr>
        <w:t>(один ребенок встает посередине, на корточках дети вокруг него).</w:t>
      </w:r>
    </w:p>
    <w:p w:rsidR="004B7D26" w:rsidRPr="00F62F15" w:rsidRDefault="0092630A" w:rsidP="0047537B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F62F15">
        <w:rPr>
          <w:rFonts w:ascii="Times New Roman" w:hAnsi="Times New Roman" w:cs="Times New Roman"/>
          <w:color w:val="111111"/>
          <w:sz w:val="24"/>
          <w:szCs w:val="24"/>
        </w:rPr>
        <w:t>-</w:t>
      </w:r>
      <w:r w:rsidR="00EC60C3" w:rsidRPr="00F62F15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="004B7D26" w:rsidRPr="00F62F15">
        <w:rPr>
          <w:rFonts w:ascii="Times New Roman" w:hAnsi="Times New Roman" w:cs="Times New Roman"/>
          <w:color w:val="111111"/>
          <w:sz w:val="24"/>
          <w:szCs w:val="24"/>
        </w:rPr>
        <w:t>Посмотрите, как много мы собрали грибов!</w:t>
      </w:r>
    </w:p>
    <w:p w:rsidR="00EC60C3" w:rsidRPr="00F62F15" w:rsidRDefault="00101060" w:rsidP="0047537B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F62F15">
        <w:rPr>
          <w:rFonts w:ascii="Times New Roman" w:hAnsi="Times New Roman" w:cs="Times New Roman"/>
          <w:color w:val="111111"/>
          <w:sz w:val="24"/>
          <w:szCs w:val="24"/>
        </w:rPr>
        <w:t xml:space="preserve"> Но</w:t>
      </w:r>
      <w:r w:rsidR="002A4632" w:rsidRPr="00F62F15">
        <w:rPr>
          <w:rFonts w:ascii="Times New Roman" w:hAnsi="Times New Roman" w:cs="Times New Roman"/>
          <w:color w:val="111111"/>
          <w:sz w:val="24"/>
          <w:szCs w:val="24"/>
        </w:rPr>
        <w:t xml:space="preserve"> все ли мы их можем нести домой?</w:t>
      </w:r>
    </w:p>
    <w:p w:rsidR="002A4632" w:rsidRPr="00F62F15" w:rsidRDefault="002A4632" w:rsidP="0047537B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F62F15">
        <w:rPr>
          <w:rFonts w:ascii="Times New Roman" w:hAnsi="Times New Roman" w:cs="Times New Roman"/>
          <w:color w:val="111111"/>
          <w:sz w:val="24"/>
          <w:szCs w:val="24"/>
        </w:rPr>
        <w:t>-Какие грибы здесь лишние?</w:t>
      </w:r>
    </w:p>
    <w:p w:rsidR="002A4632" w:rsidRPr="00F62F15" w:rsidRDefault="002A4632" w:rsidP="0047537B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F62F15">
        <w:rPr>
          <w:rFonts w:ascii="Times New Roman" w:hAnsi="Times New Roman" w:cs="Times New Roman"/>
          <w:color w:val="111111"/>
          <w:sz w:val="24"/>
          <w:szCs w:val="24"/>
        </w:rPr>
        <w:t>-Правильно, мухомор и бледная поганка.</w:t>
      </w:r>
      <w:r w:rsidR="0047537B" w:rsidRPr="00F62F1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62F15">
        <w:rPr>
          <w:rFonts w:ascii="Times New Roman" w:hAnsi="Times New Roman" w:cs="Times New Roman"/>
          <w:color w:val="111111"/>
          <w:sz w:val="24"/>
          <w:szCs w:val="24"/>
        </w:rPr>
        <w:t>Почему?</w:t>
      </w:r>
    </w:p>
    <w:p w:rsidR="0047537B" w:rsidRPr="00F62F15" w:rsidRDefault="0047537B" w:rsidP="0047537B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</w:p>
    <w:p w:rsidR="0092630A" w:rsidRPr="00F62F15" w:rsidRDefault="0047537B" w:rsidP="0047537B">
      <w:pPr>
        <w:spacing w:after="0" w:line="240" w:lineRule="auto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F62F15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5. </w:t>
      </w:r>
      <w:r w:rsidR="0092630A" w:rsidRPr="00F62F15">
        <w:rPr>
          <w:rFonts w:ascii="Times New Roman" w:hAnsi="Times New Roman" w:cs="Times New Roman"/>
          <w:b/>
          <w:color w:val="111111"/>
          <w:sz w:val="24"/>
          <w:szCs w:val="24"/>
        </w:rPr>
        <w:t>Развитие зрительного внимания</w:t>
      </w:r>
    </w:p>
    <w:p w:rsidR="002A4632" w:rsidRPr="00F62F15" w:rsidRDefault="002A4632" w:rsidP="0047537B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F62F15">
        <w:rPr>
          <w:rFonts w:ascii="Times New Roman" w:hAnsi="Times New Roman" w:cs="Times New Roman"/>
          <w:color w:val="111111"/>
          <w:sz w:val="24"/>
          <w:szCs w:val="24"/>
        </w:rPr>
        <w:t>-А остальные какие?</w:t>
      </w:r>
    </w:p>
    <w:p w:rsidR="002A4632" w:rsidRPr="00F62F15" w:rsidRDefault="002A4632" w:rsidP="0047537B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F62F15">
        <w:rPr>
          <w:rFonts w:ascii="Times New Roman" w:hAnsi="Times New Roman" w:cs="Times New Roman"/>
          <w:color w:val="111111"/>
          <w:sz w:val="24"/>
          <w:szCs w:val="24"/>
        </w:rPr>
        <w:t>-Посмотрите</w:t>
      </w:r>
      <w:proofErr w:type="gramStart"/>
      <w:r w:rsidRPr="00F62F15">
        <w:rPr>
          <w:rFonts w:ascii="Times New Roman" w:hAnsi="Times New Roman" w:cs="Times New Roman"/>
          <w:color w:val="111111"/>
          <w:sz w:val="24"/>
          <w:szCs w:val="24"/>
        </w:rPr>
        <w:t xml:space="preserve"> ,</w:t>
      </w:r>
      <w:proofErr w:type="gramEnd"/>
      <w:r w:rsidRPr="00F62F15">
        <w:rPr>
          <w:rFonts w:ascii="Times New Roman" w:hAnsi="Times New Roman" w:cs="Times New Roman"/>
          <w:color w:val="111111"/>
          <w:sz w:val="24"/>
          <w:szCs w:val="24"/>
        </w:rPr>
        <w:t xml:space="preserve"> ребята, кто это за нами наблюдает?</w:t>
      </w:r>
    </w:p>
    <w:p w:rsidR="002A4632" w:rsidRPr="00F62F15" w:rsidRDefault="002A4632" w:rsidP="0047537B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F62F15">
        <w:rPr>
          <w:rFonts w:ascii="Times New Roman" w:hAnsi="Times New Roman" w:cs="Times New Roman"/>
          <w:color w:val="111111"/>
          <w:sz w:val="24"/>
          <w:szCs w:val="24"/>
        </w:rPr>
        <w:t xml:space="preserve">-Ежик-колючка, </w:t>
      </w:r>
      <w:proofErr w:type="gramStart"/>
      <w:r w:rsidRPr="00F62F15">
        <w:rPr>
          <w:rFonts w:ascii="Times New Roman" w:hAnsi="Times New Roman" w:cs="Times New Roman"/>
          <w:color w:val="111111"/>
          <w:sz w:val="24"/>
          <w:szCs w:val="24"/>
        </w:rPr>
        <w:t>ты</w:t>
      </w:r>
      <w:proofErr w:type="gramEnd"/>
      <w:r w:rsidRPr="00F62F15">
        <w:rPr>
          <w:rFonts w:ascii="Times New Roman" w:hAnsi="Times New Roman" w:cs="Times New Roman"/>
          <w:color w:val="111111"/>
          <w:sz w:val="24"/>
          <w:szCs w:val="24"/>
        </w:rPr>
        <w:t xml:space="preserve"> что здесь делаешь? Говорит, что хочет с вами поиграть</w:t>
      </w:r>
      <w:proofErr w:type="gramStart"/>
      <w:r w:rsidR="0047537B" w:rsidRPr="00F62F1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62F15">
        <w:rPr>
          <w:rFonts w:ascii="Times New Roman" w:hAnsi="Times New Roman" w:cs="Times New Roman"/>
          <w:color w:val="111111"/>
          <w:sz w:val="24"/>
          <w:szCs w:val="24"/>
        </w:rPr>
        <w:t>.</w:t>
      </w:r>
      <w:proofErr w:type="gramEnd"/>
      <w:r w:rsidRPr="00F62F15">
        <w:rPr>
          <w:rFonts w:ascii="Times New Roman" w:hAnsi="Times New Roman" w:cs="Times New Roman"/>
          <w:color w:val="111111"/>
          <w:sz w:val="24"/>
          <w:szCs w:val="24"/>
        </w:rPr>
        <w:t>А игра называется « Чего не стало?»</w:t>
      </w:r>
    </w:p>
    <w:p w:rsidR="00641CCF" w:rsidRPr="00F62F15" w:rsidRDefault="00641CCF" w:rsidP="0047537B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F62F15">
        <w:rPr>
          <w:rFonts w:ascii="Times New Roman" w:hAnsi="Times New Roman" w:cs="Times New Roman"/>
          <w:color w:val="111111"/>
          <w:sz w:val="24"/>
          <w:szCs w:val="24"/>
        </w:rPr>
        <w:t xml:space="preserve">-Посмотрите, какие грибы на картинках? </w:t>
      </w:r>
    </w:p>
    <w:p w:rsidR="00641CCF" w:rsidRPr="00F62F15" w:rsidRDefault="00641CCF" w:rsidP="0047537B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F62F15">
        <w:rPr>
          <w:rFonts w:ascii="Times New Roman" w:hAnsi="Times New Roman" w:cs="Times New Roman"/>
          <w:color w:val="111111"/>
          <w:sz w:val="24"/>
          <w:szCs w:val="24"/>
        </w:rPr>
        <w:t>-Макар</w:t>
      </w:r>
      <w:proofErr w:type="gramStart"/>
      <w:r w:rsidRPr="00F62F15">
        <w:rPr>
          <w:rFonts w:ascii="Times New Roman" w:hAnsi="Times New Roman" w:cs="Times New Roman"/>
          <w:color w:val="111111"/>
          <w:sz w:val="24"/>
          <w:szCs w:val="24"/>
        </w:rPr>
        <w:t xml:space="preserve"> ,</w:t>
      </w:r>
      <w:proofErr w:type="gramEnd"/>
      <w:r w:rsidRPr="00F62F15">
        <w:rPr>
          <w:rFonts w:ascii="Times New Roman" w:hAnsi="Times New Roman" w:cs="Times New Roman"/>
          <w:color w:val="111111"/>
          <w:sz w:val="24"/>
          <w:szCs w:val="24"/>
        </w:rPr>
        <w:t xml:space="preserve"> все грибы запомнил? Отвернись. </w:t>
      </w:r>
    </w:p>
    <w:p w:rsidR="00641CCF" w:rsidRPr="00F62F15" w:rsidRDefault="00641CCF" w:rsidP="0047537B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F62F15">
        <w:rPr>
          <w:rFonts w:ascii="Times New Roman" w:hAnsi="Times New Roman" w:cs="Times New Roman"/>
          <w:color w:val="111111"/>
          <w:sz w:val="24"/>
          <w:szCs w:val="24"/>
        </w:rPr>
        <w:t xml:space="preserve">-Повернись. </w:t>
      </w:r>
      <w:proofErr w:type="gramStart"/>
      <w:r w:rsidRPr="00F62F15">
        <w:rPr>
          <w:rFonts w:ascii="Times New Roman" w:hAnsi="Times New Roman" w:cs="Times New Roman"/>
          <w:color w:val="111111"/>
          <w:sz w:val="24"/>
          <w:szCs w:val="24"/>
        </w:rPr>
        <w:t>Какого</w:t>
      </w:r>
      <w:proofErr w:type="gramEnd"/>
      <w:r w:rsidRPr="00F62F15">
        <w:rPr>
          <w:rFonts w:ascii="Times New Roman" w:hAnsi="Times New Roman" w:cs="Times New Roman"/>
          <w:color w:val="111111"/>
          <w:sz w:val="24"/>
          <w:szCs w:val="24"/>
        </w:rPr>
        <w:t xml:space="preserve"> не стало?</w:t>
      </w:r>
    </w:p>
    <w:p w:rsidR="0092630A" w:rsidRPr="00F62F15" w:rsidRDefault="002A4632" w:rsidP="0047537B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F62F15">
        <w:rPr>
          <w:rFonts w:ascii="Times New Roman" w:hAnsi="Times New Roman" w:cs="Times New Roman"/>
          <w:color w:val="111111"/>
          <w:sz w:val="24"/>
          <w:szCs w:val="24"/>
        </w:rPr>
        <w:t>-Спасибо, ежик, очень ребятам игра понравилась</w:t>
      </w:r>
      <w:r w:rsidR="00641CCF" w:rsidRPr="00F62F15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101060" w:rsidRPr="00F62F15" w:rsidRDefault="00101060" w:rsidP="00475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1CCF" w:rsidRPr="00F62F15" w:rsidRDefault="00641CCF" w:rsidP="0047537B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</w:p>
    <w:p w:rsidR="00641CCF" w:rsidRPr="00F62F15" w:rsidRDefault="0047537B" w:rsidP="0047537B">
      <w:pPr>
        <w:spacing w:after="0" w:line="240" w:lineRule="auto"/>
        <w:rPr>
          <w:rStyle w:val="FontStyle24"/>
          <w:sz w:val="24"/>
          <w:szCs w:val="24"/>
        </w:rPr>
      </w:pPr>
      <w:r w:rsidRPr="00F62F15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6. </w:t>
      </w:r>
      <w:r w:rsidR="00641CCF" w:rsidRPr="00F62F15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Работа за столами в </w:t>
      </w:r>
      <w:r w:rsidR="00641CCF" w:rsidRPr="00F62F15">
        <w:rPr>
          <w:rStyle w:val="FontStyle24"/>
          <w:b/>
          <w:sz w:val="24"/>
          <w:szCs w:val="24"/>
        </w:rPr>
        <w:t xml:space="preserve">пособии Н. Э. </w:t>
      </w:r>
      <w:proofErr w:type="spellStart"/>
      <w:r w:rsidR="00641CCF" w:rsidRPr="00F62F15">
        <w:rPr>
          <w:rStyle w:val="FontStyle24"/>
          <w:b/>
          <w:sz w:val="24"/>
          <w:szCs w:val="24"/>
        </w:rPr>
        <w:t>Теремковой</w:t>
      </w:r>
      <w:proofErr w:type="spellEnd"/>
      <w:r w:rsidR="00641CCF" w:rsidRPr="00F62F15">
        <w:rPr>
          <w:rStyle w:val="FontStyle24"/>
          <w:b/>
          <w:sz w:val="24"/>
          <w:szCs w:val="24"/>
        </w:rPr>
        <w:t xml:space="preserve"> « Логопедические домашние задания для детей 5-7 лет с ОНР». Тема «Грибы»</w:t>
      </w:r>
      <w:proofErr w:type="gramStart"/>
      <w:r w:rsidR="00641CCF" w:rsidRPr="00F62F15">
        <w:rPr>
          <w:rStyle w:val="FontStyle24"/>
          <w:b/>
          <w:sz w:val="24"/>
          <w:szCs w:val="24"/>
        </w:rPr>
        <w:t xml:space="preserve"> ,</w:t>
      </w:r>
      <w:proofErr w:type="gramEnd"/>
      <w:r w:rsidR="00641CCF" w:rsidRPr="00F62F15">
        <w:rPr>
          <w:rStyle w:val="FontStyle24"/>
          <w:b/>
          <w:sz w:val="24"/>
          <w:szCs w:val="24"/>
        </w:rPr>
        <w:t xml:space="preserve"> упр. 9.</w:t>
      </w:r>
    </w:p>
    <w:p w:rsidR="00A0568A" w:rsidRPr="00F62F15" w:rsidRDefault="00641CCF" w:rsidP="0047537B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F62F15">
        <w:rPr>
          <w:rStyle w:val="FontStyle24"/>
          <w:sz w:val="24"/>
          <w:szCs w:val="24"/>
        </w:rPr>
        <w:t xml:space="preserve"> </w:t>
      </w:r>
      <w:r w:rsidR="00A0568A" w:rsidRPr="00F62F15">
        <w:rPr>
          <w:rFonts w:ascii="Times New Roman" w:hAnsi="Times New Roman" w:cs="Times New Roman"/>
          <w:color w:val="111111"/>
          <w:sz w:val="24"/>
          <w:szCs w:val="24"/>
        </w:rPr>
        <w:t>-</w:t>
      </w:r>
      <w:r w:rsidR="0092630A" w:rsidRPr="00F62F15">
        <w:rPr>
          <w:rFonts w:ascii="Times New Roman" w:hAnsi="Times New Roman" w:cs="Times New Roman"/>
          <w:color w:val="111111"/>
          <w:sz w:val="24"/>
          <w:szCs w:val="24"/>
        </w:rPr>
        <w:t xml:space="preserve">А вот и Таня пришла к нам в гости. Что ты Танечка расстроена чем-то. </w:t>
      </w:r>
      <w:r w:rsidR="00A0568A" w:rsidRPr="00F62F15">
        <w:rPr>
          <w:rFonts w:ascii="Times New Roman" w:hAnsi="Times New Roman" w:cs="Times New Roman"/>
          <w:color w:val="111111"/>
          <w:sz w:val="24"/>
          <w:szCs w:val="24"/>
        </w:rPr>
        <w:t>Ребята, Ваня и Таня ходили в лес</w:t>
      </w:r>
      <w:proofErr w:type="gramStart"/>
      <w:r w:rsidR="00A0568A" w:rsidRPr="00F62F15">
        <w:rPr>
          <w:rFonts w:ascii="Times New Roman" w:hAnsi="Times New Roman" w:cs="Times New Roman"/>
          <w:color w:val="111111"/>
          <w:sz w:val="24"/>
          <w:szCs w:val="24"/>
        </w:rPr>
        <w:t xml:space="preserve"> .</w:t>
      </w:r>
      <w:proofErr w:type="gramEnd"/>
      <w:r w:rsidR="00A0568A" w:rsidRPr="00F62F15">
        <w:rPr>
          <w:rFonts w:ascii="Times New Roman" w:hAnsi="Times New Roman" w:cs="Times New Roman"/>
          <w:color w:val="111111"/>
          <w:sz w:val="24"/>
          <w:szCs w:val="24"/>
        </w:rPr>
        <w:t xml:space="preserve"> Но что-то они напутали, просят, чтобы вы им помогли разобраться. Присядьте за столы и давайте сначала с ребятами поиграем, а то они совсем расстроились.</w:t>
      </w:r>
    </w:p>
    <w:p w:rsidR="0047537B" w:rsidRPr="00F62F15" w:rsidRDefault="0047537B" w:rsidP="0047537B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</w:p>
    <w:p w:rsidR="00A0568A" w:rsidRPr="00F62F15" w:rsidRDefault="0047537B" w:rsidP="0047537B">
      <w:pPr>
        <w:spacing w:after="0" w:line="240" w:lineRule="auto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F62F15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7. </w:t>
      </w:r>
      <w:r w:rsidR="00A0568A" w:rsidRPr="00F62F15">
        <w:rPr>
          <w:rFonts w:ascii="Times New Roman" w:hAnsi="Times New Roman" w:cs="Times New Roman"/>
          <w:b/>
          <w:color w:val="111111"/>
          <w:sz w:val="24"/>
          <w:szCs w:val="24"/>
        </w:rPr>
        <w:t>Пальчиковая гимнастика</w:t>
      </w:r>
    </w:p>
    <w:p w:rsidR="005C385F" w:rsidRPr="00F62F15" w:rsidRDefault="005C385F" w:rsidP="0047537B">
      <w:pPr>
        <w:pStyle w:val="a3"/>
        <w:shd w:val="clear" w:color="auto" w:fill="FFFFFF"/>
        <w:spacing w:before="0" w:beforeAutospacing="0" w:after="0" w:afterAutospacing="0"/>
        <w:ind w:left="2124"/>
        <w:rPr>
          <w:color w:val="434343"/>
        </w:rPr>
      </w:pPr>
      <w:r w:rsidRPr="00F62F15">
        <w:rPr>
          <w:color w:val="434343"/>
        </w:rPr>
        <w:t>Раз, два, три, четыре, пять!</w:t>
      </w:r>
    </w:p>
    <w:p w:rsidR="005C385F" w:rsidRPr="00F62F15" w:rsidRDefault="005C385F" w:rsidP="0047537B">
      <w:pPr>
        <w:pStyle w:val="a3"/>
        <w:shd w:val="clear" w:color="auto" w:fill="FFFFFF"/>
        <w:spacing w:before="0" w:beforeAutospacing="0" w:after="0" w:afterAutospacing="0"/>
        <w:ind w:left="2124"/>
        <w:rPr>
          <w:color w:val="434343"/>
        </w:rPr>
      </w:pPr>
      <w:r w:rsidRPr="00F62F15">
        <w:rPr>
          <w:color w:val="434343"/>
        </w:rPr>
        <w:t>Мы грибы идем искать. (Дети шагают на месте)</w:t>
      </w:r>
    </w:p>
    <w:p w:rsidR="005C385F" w:rsidRPr="00F62F15" w:rsidRDefault="005C385F" w:rsidP="0047537B">
      <w:pPr>
        <w:pStyle w:val="a3"/>
        <w:shd w:val="clear" w:color="auto" w:fill="FFFFFF"/>
        <w:spacing w:before="0" w:beforeAutospacing="0" w:after="0" w:afterAutospacing="0"/>
        <w:ind w:left="2124"/>
        <w:rPr>
          <w:color w:val="434343"/>
        </w:rPr>
      </w:pPr>
      <w:r w:rsidRPr="00F62F15">
        <w:rPr>
          <w:color w:val="434343"/>
        </w:rPr>
        <w:t>Этот пальчик в лес пошел. (Загибают пальчики, начиная с мизинца)</w:t>
      </w:r>
    </w:p>
    <w:p w:rsidR="005C385F" w:rsidRPr="00F62F15" w:rsidRDefault="005C385F" w:rsidP="0047537B">
      <w:pPr>
        <w:pStyle w:val="a3"/>
        <w:shd w:val="clear" w:color="auto" w:fill="FFFFFF"/>
        <w:spacing w:before="0" w:beforeAutospacing="0" w:after="0" w:afterAutospacing="0"/>
        <w:ind w:left="2124"/>
        <w:rPr>
          <w:color w:val="434343"/>
        </w:rPr>
      </w:pPr>
      <w:r w:rsidRPr="00F62F15">
        <w:rPr>
          <w:color w:val="434343"/>
        </w:rPr>
        <w:t>Этот пальчик гриб нашел.</w:t>
      </w:r>
    </w:p>
    <w:p w:rsidR="005C385F" w:rsidRPr="00F62F15" w:rsidRDefault="005C385F" w:rsidP="0047537B">
      <w:pPr>
        <w:pStyle w:val="a3"/>
        <w:shd w:val="clear" w:color="auto" w:fill="FFFFFF"/>
        <w:spacing w:before="0" w:beforeAutospacing="0" w:after="0" w:afterAutospacing="0"/>
        <w:ind w:left="2124"/>
        <w:rPr>
          <w:color w:val="434343"/>
        </w:rPr>
      </w:pPr>
      <w:r w:rsidRPr="00F62F15">
        <w:rPr>
          <w:color w:val="434343"/>
        </w:rPr>
        <w:t>Этот пальчик гриб сорвал.</w:t>
      </w:r>
    </w:p>
    <w:p w:rsidR="005C385F" w:rsidRPr="00F62F15" w:rsidRDefault="005C385F" w:rsidP="0047537B">
      <w:pPr>
        <w:pStyle w:val="a3"/>
        <w:shd w:val="clear" w:color="auto" w:fill="FFFFFF"/>
        <w:spacing w:before="0" w:beforeAutospacing="0" w:after="0" w:afterAutospacing="0"/>
        <w:ind w:left="2124"/>
        <w:rPr>
          <w:color w:val="434343"/>
        </w:rPr>
      </w:pPr>
      <w:r w:rsidRPr="00F62F15">
        <w:rPr>
          <w:color w:val="434343"/>
        </w:rPr>
        <w:t>Этот пальчик чистить стал.</w:t>
      </w:r>
    </w:p>
    <w:p w:rsidR="005C385F" w:rsidRPr="00F62F15" w:rsidRDefault="005C385F" w:rsidP="0047537B">
      <w:pPr>
        <w:pStyle w:val="a3"/>
        <w:shd w:val="clear" w:color="auto" w:fill="FFFFFF"/>
        <w:spacing w:before="0" w:beforeAutospacing="0" w:after="0" w:afterAutospacing="0"/>
        <w:ind w:left="2124"/>
        <w:rPr>
          <w:color w:val="434343"/>
        </w:rPr>
      </w:pPr>
      <w:r w:rsidRPr="00F62F15">
        <w:rPr>
          <w:color w:val="434343"/>
        </w:rPr>
        <w:t>Этот пальчик все съел,</w:t>
      </w:r>
    </w:p>
    <w:p w:rsidR="005C385F" w:rsidRPr="00F62F15" w:rsidRDefault="005C385F" w:rsidP="0047537B">
      <w:pPr>
        <w:pStyle w:val="a3"/>
        <w:shd w:val="clear" w:color="auto" w:fill="FFFFFF"/>
        <w:spacing w:before="0" w:beforeAutospacing="0" w:after="0" w:afterAutospacing="0"/>
        <w:ind w:left="2124"/>
        <w:rPr>
          <w:color w:val="434343"/>
        </w:rPr>
      </w:pPr>
      <w:r w:rsidRPr="00F62F15">
        <w:rPr>
          <w:color w:val="434343"/>
        </w:rPr>
        <w:t>Оттого и потолстел!</w:t>
      </w:r>
    </w:p>
    <w:p w:rsidR="0047537B" w:rsidRPr="00F62F15" w:rsidRDefault="0047537B" w:rsidP="0047537B">
      <w:pPr>
        <w:pStyle w:val="a3"/>
        <w:shd w:val="clear" w:color="auto" w:fill="FFFFFF"/>
        <w:spacing w:before="0" w:beforeAutospacing="0" w:after="0" w:afterAutospacing="0"/>
        <w:rPr>
          <w:color w:val="434343"/>
        </w:rPr>
      </w:pPr>
    </w:p>
    <w:p w:rsidR="0047537B" w:rsidRPr="00F62F15" w:rsidRDefault="0047537B" w:rsidP="0047537B">
      <w:pPr>
        <w:pStyle w:val="a3"/>
        <w:shd w:val="clear" w:color="auto" w:fill="FFFFFF"/>
        <w:spacing w:before="0" w:beforeAutospacing="0" w:after="0" w:afterAutospacing="0"/>
        <w:rPr>
          <w:b/>
          <w:color w:val="434343"/>
        </w:rPr>
      </w:pPr>
      <w:r w:rsidRPr="00F62F15">
        <w:rPr>
          <w:b/>
          <w:color w:val="434343"/>
        </w:rPr>
        <w:t>8. Тема «Грибы»</w:t>
      </w:r>
      <w:proofErr w:type="gramStart"/>
      <w:r w:rsidRPr="00F62F15">
        <w:rPr>
          <w:b/>
          <w:color w:val="434343"/>
        </w:rPr>
        <w:t xml:space="preserve"> ,</w:t>
      </w:r>
      <w:proofErr w:type="gramEnd"/>
      <w:r w:rsidRPr="00F62F15">
        <w:rPr>
          <w:b/>
          <w:color w:val="434343"/>
        </w:rPr>
        <w:t xml:space="preserve"> упр.10.</w:t>
      </w:r>
    </w:p>
    <w:p w:rsidR="00641CCF" w:rsidRPr="00F62F15" w:rsidRDefault="0047537B" w:rsidP="0047537B">
      <w:pPr>
        <w:pStyle w:val="a3"/>
        <w:shd w:val="clear" w:color="auto" w:fill="FFFFFF"/>
        <w:spacing w:before="0" w:beforeAutospacing="0" w:after="0" w:afterAutospacing="0"/>
        <w:rPr>
          <w:b/>
          <w:color w:val="434343"/>
        </w:rPr>
      </w:pPr>
      <w:r w:rsidRPr="00F62F15">
        <w:rPr>
          <w:b/>
          <w:color w:val="434343"/>
        </w:rPr>
        <w:t xml:space="preserve"> Игра «Считай и называй»</w:t>
      </w:r>
    </w:p>
    <w:p w:rsidR="005C385F" w:rsidRPr="00F62F15" w:rsidRDefault="005C385F" w:rsidP="0047537B">
      <w:pPr>
        <w:pStyle w:val="a3"/>
        <w:shd w:val="clear" w:color="auto" w:fill="FFFFFF"/>
        <w:spacing w:before="0" w:beforeAutospacing="0" w:after="0" w:afterAutospacing="0"/>
        <w:rPr>
          <w:color w:val="434343"/>
        </w:rPr>
      </w:pPr>
      <w:r w:rsidRPr="00F62F15">
        <w:rPr>
          <w:color w:val="434343"/>
        </w:rPr>
        <w:t>-Кто это скребется</w:t>
      </w:r>
      <w:proofErr w:type="gramStart"/>
      <w:r w:rsidRPr="00F62F15">
        <w:rPr>
          <w:color w:val="434343"/>
        </w:rPr>
        <w:t xml:space="preserve"> ,</w:t>
      </w:r>
      <w:proofErr w:type="gramEnd"/>
      <w:r w:rsidRPr="00F62F15">
        <w:rPr>
          <w:color w:val="434343"/>
        </w:rPr>
        <w:t xml:space="preserve"> наверное еще кому-то нужна наша помощь.</w:t>
      </w:r>
    </w:p>
    <w:p w:rsidR="005C385F" w:rsidRPr="00F62F15" w:rsidRDefault="005C385F" w:rsidP="0047537B">
      <w:pPr>
        <w:pStyle w:val="a3"/>
        <w:shd w:val="clear" w:color="auto" w:fill="FFFFFF"/>
        <w:spacing w:before="0" w:beforeAutospacing="0" w:after="0" w:afterAutospacing="0"/>
        <w:rPr>
          <w:color w:val="434343"/>
        </w:rPr>
      </w:pPr>
      <w:r w:rsidRPr="00F62F15">
        <w:rPr>
          <w:color w:val="434343"/>
        </w:rPr>
        <w:t xml:space="preserve">-Михаил </w:t>
      </w:r>
      <w:proofErr w:type="spellStart"/>
      <w:r w:rsidRPr="00F62F15">
        <w:rPr>
          <w:color w:val="434343"/>
        </w:rPr>
        <w:t>Потапыч</w:t>
      </w:r>
      <w:proofErr w:type="spellEnd"/>
      <w:r w:rsidRPr="00F62F15">
        <w:rPr>
          <w:color w:val="434343"/>
        </w:rPr>
        <w:t>, что случилось?</w:t>
      </w:r>
    </w:p>
    <w:p w:rsidR="005C385F" w:rsidRPr="00F62F15" w:rsidRDefault="00987DCC" w:rsidP="0047537B">
      <w:pPr>
        <w:pStyle w:val="a3"/>
        <w:shd w:val="clear" w:color="auto" w:fill="FFFFFF"/>
        <w:spacing w:before="0" w:beforeAutospacing="0" w:after="0" w:afterAutospacing="0"/>
        <w:rPr>
          <w:color w:val="434343"/>
        </w:rPr>
      </w:pPr>
      <w:r w:rsidRPr="00F62F15">
        <w:rPr>
          <w:color w:val="434343"/>
        </w:rPr>
        <w:t>-Что-</w:t>
      </w:r>
      <w:r w:rsidR="005C385F" w:rsidRPr="00F62F15">
        <w:rPr>
          <w:color w:val="434343"/>
        </w:rPr>
        <w:t xml:space="preserve">то я совсем старый стал, очень плохо вижу, не пойму, какие грибы мы собрали с Настасьей Петровной и </w:t>
      </w:r>
      <w:proofErr w:type="spellStart"/>
      <w:r w:rsidR="005C385F" w:rsidRPr="00F62F15">
        <w:rPr>
          <w:color w:val="434343"/>
        </w:rPr>
        <w:t>Мишуткой</w:t>
      </w:r>
      <w:proofErr w:type="gramStart"/>
      <w:r w:rsidR="005C385F" w:rsidRPr="00F62F15">
        <w:rPr>
          <w:color w:val="434343"/>
        </w:rPr>
        <w:t>.П</w:t>
      </w:r>
      <w:proofErr w:type="gramEnd"/>
      <w:r w:rsidR="005C385F" w:rsidRPr="00F62F15">
        <w:rPr>
          <w:color w:val="434343"/>
        </w:rPr>
        <w:t>омогите</w:t>
      </w:r>
      <w:proofErr w:type="spellEnd"/>
      <w:r w:rsidR="005C385F" w:rsidRPr="00F62F15">
        <w:rPr>
          <w:color w:val="434343"/>
        </w:rPr>
        <w:t xml:space="preserve">. ребята. </w:t>
      </w:r>
    </w:p>
    <w:p w:rsidR="005C385F" w:rsidRPr="00F62F15" w:rsidRDefault="005C385F" w:rsidP="0047537B">
      <w:pPr>
        <w:pStyle w:val="a3"/>
        <w:shd w:val="clear" w:color="auto" w:fill="FFFFFF"/>
        <w:spacing w:before="0" w:beforeAutospacing="0" w:after="0" w:afterAutospacing="0"/>
        <w:rPr>
          <w:color w:val="434343"/>
        </w:rPr>
      </w:pPr>
      <w:r w:rsidRPr="00F62F15">
        <w:rPr>
          <w:color w:val="434343"/>
        </w:rPr>
        <w:t xml:space="preserve">-Ребята, ну что поможем </w:t>
      </w:r>
      <w:proofErr w:type="spellStart"/>
      <w:r w:rsidRPr="00F62F15">
        <w:rPr>
          <w:color w:val="434343"/>
        </w:rPr>
        <w:t>Михаило</w:t>
      </w:r>
      <w:proofErr w:type="spellEnd"/>
      <w:r w:rsidRPr="00F62F15">
        <w:rPr>
          <w:color w:val="434343"/>
        </w:rPr>
        <w:t xml:space="preserve"> </w:t>
      </w:r>
      <w:proofErr w:type="spellStart"/>
      <w:r w:rsidRPr="00F62F15">
        <w:rPr>
          <w:color w:val="434343"/>
        </w:rPr>
        <w:t>Потапычу</w:t>
      </w:r>
      <w:proofErr w:type="spellEnd"/>
      <w:r w:rsidRPr="00F62F15">
        <w:rPr>
          <w:color w:val="434343"/>
        </w:rPr>
        <w:t>?</w:t>
      </w:r>
    </w:p>
    <w:p w:rsidR="0047537B" w:rsidRPr="00F62F15" w:rsidRDefault="0047537B" w:rsidP="0047537B">
      <w:pPr>
        <w:pStyle w:val="a3"/>
        <w:shd w:val="clear" w:color="auto" w:fill="FFFFFF"/>
        <w:spacing w:before="0" w:beforeAutospacing="0" w:after="0" w:afterAutospacing="0"/>
        <w:rPr>
          <w:color w:val="434343"/>
        </w:rPr>
      </w:pPr>
    </w:p>
    <w:p w:rsidR="0047537B" w:rsidRPr="00F62F15" w:rsidRDefault="0047537B" w:rsidP="0047537B">
      <w:pPr>
        <w:spacing w:after="0" w:line="240" w:lineRule="auto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F62F15">
        <w:rPr>
          <w:rFonts w:ascii="Times New Roman" w:hAnsi="Times New Roman" w:cs="Times New Roman"/>
          <w:b/>
          <w:color w:val="111111"/>
          <w:sz w:val="24"/>
          <w:szCs w:val="24"/>
        </w:rPr>
        <w:t>9.Тема «Грибы»</w:t>
      </w:r>
      <w:proofErr w:type="gramStart"/>
      <w:r w:rsidRPr="00F62F15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,</w:t>
      </w:r>
      <w:proofErr w:type="gramEnd"/>
      <w:r w:rsidRPr="00F62F15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упр.11. Игра «Еж-грибник»</w:t>
      </w:r>
    </w:p>
    <w:p w:rsidR="005C385F" w:rsidRPr="00F62F15" w:rsidRDefault="00131EE3" w:rsidP="0047537B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F62F15">
        <w:rPr>
          <w:rFonts w:ascii="Times New Roman" w:hAnsi="Times New Roman" w:cs="Times New Roman"/>
          <w:color w:val="111111"/>
          <w:sz w:val="24"/>
          <w:szCs w:val="24"/>
        </w:rPr>
        <w:t>-Ежик, что опять случилось? Ежик говорит, что когда он пришел домой, положи</w:t>
      </w:r>
      <w:r w:rsidR="00A64DF7" w:rsidRPr="00F62F15">
        <w:rPr>
          <w:rFonts w:ascii="Times New Roman" w:hAnsi="Times New Roman" w:cs="Times New Roman"/>
          <w:color w:val="111111"/>
          <w:sz w:val="24"/>
          <w:szCs w:val="24"/>
        </w:rPr>
        <w:t>л грибы сушиться, а сам уснул</w:t>
      </w:r>
      <w:r w:rsidRPr="00F62F15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="00A64DF7" w:rsidRPr="00F62F15">
        <w:rPr>
          <w:rFonts w:ascii="Times New Roman" w:hAnsi="Times New Roman" w:cs="Times New Roman"/>
          <w:color w:val="111111"/>
          <w:sz w:val="24"/>
          <w:szCs w:val="24"/>
        </w:rPr>
        <w:t xml:space="preserve"> Пока спал, что-то произошло в его норе, он не может найти грибы, которые собрал.</w:t>
      </w:r>
      <w:r w:rsidR="00EB5072" w:rsidRPr="00F62F1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101060" w:rsidRPr="00F62F15">
        <w:rPr>
          <w:rFonts w:ascii="Times New Roman" w:hAnsi="Times New Roman" w:cs="Times New Roman"/>
          <w:color w:val="111111"/>
          <w:sz w:val="24"/>
          <w:szCs w:val="24"/>
        </w:rPr>
        <w:t xml:space="preserve">А что же могло случиться, кто скажет? </w:t>
      </w:r>
      <w:r w:rsidRPr="00F62F15">
        <w:rPr>
          <w:rFonts w:ascii="Times New Roman" w:hAnsi="Times New Roman" w:cs="Times New Roman"/>
          <w:color w:val="111111"/>
          <w:sz w:val="24"/>
          <w:szCs w:val="24"/>
        </w:rPr>
        <w:t xml:space="preserve"> Помо</w:t>
      </w:r>
      <w:r w:rsidR="00101060" w:rsidRPr="00F62F15">
        <w:rPr>
          <w:rFonts w:ascii="Times New Roman" w:hAnsi="Times New Roman" w:cs="Times New Roman"/>
          <w:color w:val="111111"/>
          <w:sz w:val="24"/>
          <w:szCs w:val="24"/>
        </w:rPr>
        <w:t>жем</w:t>
      </w:r>
      <w:r w:rsidRPr="00F62F15">
        <w:rPr>
          <w:rFonts w:ascii="Times New Roman" w:hAnsi="Times New Roman" w:cs="Times New Roman"/>
          <w:color w:val="111111"/>
          <w:sz w:val="24"/>
          <w:szCs w:val="24"/>
        </w:rPr>
        <w:t>, ребята, Ежику найти грибы?</w:t>
      </w:r>
    </w:p>
    <w:p w:rsidR="00131EE3" w:rsidRPr="00F62F15" w:rsidRDefault="00131EE3" w:rsidP="0047537B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F62F15">
        <w:rPr>
          <w:rFonts w:ascii="Times New Roman" w:hAnsi="Times New Roman" w:cs="Times New Roman"/>
          <w:color w:val="111111"/>
          <w:sz w:val="24"/>
          <w:szCs w:val="24"/>
        </w:rPr>
        <w:t xml:space="preserve">Все грибы нашли, молодцы, ребята. </w:t>
      </w:r>
    </w:p>
    <w:p w:rsidR="00131EE3" w:rsidRPr="00F62F15" w:rsidRDefault="00131EE3" w:rsidP="0047537B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F62F15">
        <w:rPr>
          <w:rFonts w:ascii="Times New Roman" w:hAnsi="Times New Roman" w:cs="Times New Roman"/>
          <w:color w:val="111111"/>
          <w:sz w:val="24"/>
          <w:szCs w:val="24"/>
        </w:rPr>
        <w:t>Лесные звери благодарят вас за помощь и на прощание хотят с вами поиграть</w:t>
      </w:r>
      <w:r w:rsidR="00C03913" w:rsidRPr="00F62F15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47537B" w:rsidRPr="00F62F15" w:rsidRDefault="0047537B" w:rsidP="0047537B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</w:p>
    <w:p w:rsidR="00131EE3" w:rsidRPr="00F62F15" w:rsidRDefault="0047537B" w:rsidP="0047537B">
      <w:pPr>
        <w:spacing w:after="0" w:line="240" w:lineRule="auto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F62F15">
        <w:rPr>
          <w:rFonts w:ascii="Times New Roman" w:hAnsi="Times New Roman" w:cs="Times New Roman"/>
          <w:b/>
          <w:color w:val="111111"/>
          <w:sz w:val="24"/>
          <w:szCs w:val="24"/>
        </w:rPr>
        <w:t>10.</w:t>
      </w:r>
      <w:r w:rsidR="00131EE3" w:rsidRPr="00F62F15">
        <w:rPr>
          <w:rFonts w:ascii="Times New Roman" w:hAnsi="Times New Roman" w:cs="Times New Roman"/>
          <w:b/>
          <w:color w:val="111111"/>
          <w:sz w:val="24"/>
          <w:szCs w:val="24"/>
        </w:rPr>
        <w:t>Артикуляционная гимнастика.</w:t>
      </w:r>
    </w:p>
    <w:p w:rsidR="00B01C15" w:rsidRPr="00F62F15" w:rsidRDefault="00A64DF7" w:rsidP="0047537B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F62F1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                                  </w:t>
      </w:r>
      <w:r w:rsidR="00B01C15" w:rsidRPr="00F62F1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В лес пойдём с тобой гулять</w:t>
      </w:r>
      <w:proofErr w:type="gramStart"/>
      <w:r w:rsidR="00B01C15" w:rsidRPr="00F62F1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.</w:t>
      </w:r>
      <w:proofErr w:type="gramEnd"/>
      <w:r w:rsidR="00B01C15" w:rsidRPr="00F62F1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="00B01C15" w:rsidRPr="00F62F1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л</w:t>
      </w:r>
      <w:proofErr w:type="gramEnd"/>
      <w:r w:rsidR="00B01C15" w:rsidRPr="00F62F1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ошадка)</w:t>
      </w:r>
    </w:p>
    <w:p w:rsidR="00B01C15" w:rsidRPr="00F62F15" w:rsidRDefault="00A64DF7" w:rsidP="004753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2F1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                                  </w:t>
      </w:r>
      <w:r w:rsidR="00B01C15" w:rsidRPr="00F62F1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Грибы будем собирать</w:t>
      </w:r>
      <w:proofErr w:type="gramStart"/>
      <w:r w:rsidR="00B01C15" w:rsidRPr="00F62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.</w:t>
      </w:r>
      <w:proofErr w:type="gramEnd"/>
      <w:r w:rsidR="00B01C15" w:rsidRPr="00F62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рибок)</w:t>
      </w:r>
    </w:p>
    <w:p w:rsidR="00B01C15" w:rsidRPr="00F62F15" w:rsidRDefault="00A64DF7" w:rsidP="0047537B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F62F1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                                 </w:t>
      </w:r>
      <w:r w:rsidR="00B01C15" w:rsidRPr="00F62F1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Вот широкая тропинка, рядом с ней растёт калинка</w:t>
      </w:r>
      <w:proofErr w:type="gramStart"/>
      <w:r w:rsidR="00B01C15" w:rsidRPr="00F62F1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.(</w:t>
      </w:r>
      <w:proofErr w:type="gramEnd"/>
      <w:r w:rsidR="00B01C15" w:rsidRPr="00F62F1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Pr="00F62F1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                                   </w:t>
      </w:r>
      <w:r w:rsidR="0047537B" w:rsidRPr="00F62F1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   </w:t>
      </w:r>
      <w:r w:rsidR="00B01C15" w:rsidRPr="00F62F1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блинчик)</w:t>
      </w:r>
    </w:p>
    <w:p w:rsidR="00B01C15" w:rsidRPr="00F62F15" w:rsidRDefault="00A64DF7" w:rsidP="0047537B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F62F1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                                 </w:t>
      </w:r>
      <w:r w:rsidR="00B01C15" w:rsidRPr="00F62F1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А это узкая дорожка,</w:t>
      </w:r>
      <w:r w:rsidR="00B01C15" w:rsidRPr="00F62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01C15" w:rsidRPr="00F62F1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пробежим по ней немножко</w:t>
      </w:r>
      <w:proofErr w:type="gramStart"/>
      <w:r w:rsidR="00B01C15" w:rsidRPr="00F62F1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.(</w:t>
      </w:r>
      <w:proofErr w:type="gramEnd"/>
      <w:r w:rsidR="00B01C15" w:rsidRPr="00F62F1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иголочка)</w:t>
      </w:r>
    </w:p>
    <w:p w:rsidR="00B01C15" w:rsidRPr="00F62F15" w:rsidRDefault="00A64DF7" w:rsidP="0047537B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F62F1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                                 </w:t>
      </w:r>
      <w:r w:rsidR="00B01C15" w:rsidRPr="00F62F1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В речке квакают лягушки, улыбнулись нам подружки</w:t>
      </w:r>
      <w:proofErr w:type="gramStart"/>
      <w:r w:rsidR="00B01C15" w:rsidRPr="00F62F1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.(</w:t>
      </w:r>
      <w:proofErr w:type="gramEnd"/>
      <w:r w:rsidR="00B01C15" w:rsidRPr="00F62F1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улыбка)</w:t>
      </w:r>
    </w:p>
    <w:p w:rsidR="00B01C15" w:rsidRPr="00F62F15" w:rsidRDefault="00A64DF7" w:rsidP="004753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F1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                              </w:t>
      </w:r>
      <w:r w:rsidR="00B01C15" w:rsidRPr="00F62F1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а кочках в ряд они сидят</w:t>
      </w:r>
      <w:proofErr w:type="gramStart"/>
      <w:r w:rsidR="00B01C15" w:rsidRPr="00F62F15">
        <w:rPr>
          <w:rFonts w:ascii="Times New Roman" w:eastAsia="Times New Roman" w:hAnsi="Times New Roman" w:cs="Times New Roman"/>
          <w:color w:val="000000"/>
          <w:sz w:val="24"/>
          <w:szCs w:val="24"/>
        </w:rPr>
        <w:t> .</w:t>
      </w:r>
      <w:proofErr w:type="gramEnd"/>
      <w:r w:rsidR="00B01C15" w:rsidRPr="00F62F15">
        <w:rPr>
          <w:rFonts w:ascii="Times New Roman" w:eastAsia="Times New Roman" w:hAnsi="Times New Roman" w:cs="Times New Roman"/>
          <w:color w:val="000000"/>
          <w:sz w:val="24"/>
          <w:szCs w:val="24"/>
        </w:rPr>
        <w:t>(качели)</w:t>
      </w:r>
    </w:p>
    <w:p w:rsidR="00B01C15" w:rsidRPr="00F62F15" w:rsidRDefault="00B01C15" w:rsidP="004753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4DF7" w:rsidRPr="00F62F15" w:rsidRDefault="00A64DF7" w:rsidP="004753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F1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                              </w:t>
      </w:r>
      <w:r w:rsidR="00B01C15" w:rsidRPr="00F62F1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 за комариком следят.</w:t>
      </w:r>
      <w:proofErr w:type="gramStart"/>
      <w:r w:rsidRPr="00F62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F62F15">
        <w:rPr>
          <w:rFonts w:ascii="Times New Roman" w:eastAsia="Times New Roman" w:hAnsi="Times New Roman" w:cs="Times New Roman"/>
          <w:color w:val="000000"/>
          <w:sz w:val="24"/>
          <w:szCs w:val="24"/>
        </w:rPr>
        <w:t>(качели)</w:t>
      </w:r>
    </w:p>
    <w:p w:rsidR="00B01C15" w:rsidRPr="00F62F15" w:rsidRDefault="00B01C15" w:rsidP="004753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1C15" w:rsidRPr="00F62F15" w:rsidRDefault="00A64DF7" w:rsidP="0047537B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62F1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B01C15" w:rsidRPr="00F62F1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За ними лисичка наблюдает,</w:t>
      </w:r>
      <w:r w:rsidR="00B01C15" w:rsidRPr="00F62F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01C15" w:rsidRPr="00F62F1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быстро </w:t>
      </w:r>
      <w:proofErr w:type="spellStart"/>
      <w:r w:rsidR="00B01C15" w:rsidRPr="00F62F1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хвостикомм</w:t>
      </w:r>
      <w:proofErr w:type="spellEnd"/>
      <w:r w:rsidR="00B01C15" w:rsidRPr="00F62F1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виляе</w:t>
      </w:r>
      <w:proofErr w:type="gramStart"/>
      <w:r w:rsidR="00B01C15" w:rsidRPr="00F62F1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т(</w:t>
      </w:r>
      <w:proofErr w:type="gramEnd"/>
      <w:r w:rsidR="00B01C15" w:rsidRPr="00F62F1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часики)</w:t>
      </w:r>
    </w:p>
    <w:p w:rsidR="00A64DF7" w:rsidRPr="00F62F15" w:rsidRDefault="00A64DF7" w:rsidP="004753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62F15">
        <w:rPr>
          <w:bCs/>
          <w:iCs/>
          <w:color w:val="000000"/>
        </w:rPr>
        <w:t xml:space="preserve">                               </w:t>
      </w:r>
      <w:r w:rsidR="00B01C15" w:rsidRPr="00F62F15">
        <w:rPr>
          <w:bCs/>
          <w:iCs/>
          <w:color w:val="000000"/>
        </w:rPr>
        <w:t>Оглянуться не успели, минуты быстро пролетели,</w:t>
      </w:r>
      <w:r w:rsidR="00B01C15" w:rsidRPr="00F62F15">
        <w:rPr>
          <w:color w:val="000000"/>
        </w:rPr>
        <w:t> </w:t>
      </w:r>
      <w:r w:rsidRPr="00F62F15">
        <w:rPr>
          <w:color w:val="000000"/>
        </w:rPr>
        <w:t xml:space="preserve"> </w:t>
      </w:r>
    </w:p>
    <w:p w:rsidR="00A64DF7" w:rsidRPr="00F62F15" w:rsidRDefault="00A64DF7" w:rsidP="0047537B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  <w:r w:rsidRPr="00F62F15">
        <w:rPr>
          <w:color w:val="000000"/>
        </w:rPr>
        <w:t xml:space="preserve">                                </w:t>
      </w:r>
      <w:r w:rsidR="00B01C15" w:rsidRPr="00F62F15">
        <w:rPr>
          <w:bCs/>
          <w:iCs/>
          <w:color w:val="000000"/>
        </w:rPr>
        <w:t>В лесу весело гулять, но пора и меру знать</w:t>
      </w:r>
    </w:p>
    <w:p w:rsidR="00A64DF7" w:rsidRPr="00F62F15" w:rsidRDefault="00A64DF7" w:rsidP="0047537B">
      <w:pPr>
        <w:pStyle w:val="a3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  <w:r w:rsidRPr="00F62F15">
        <w:rPr>
          <w:bCs/>
          <w:iCs/>
          <w:color w:val="000000"/>
        </w:rPr>
        <w:t xml:space="preserve">                              </w:t>
      </w:r>
      <w:r w:rsidR="00B01C15" w:rsidRPr="00F62F15">
        <w:rPr>
          <w:bCs/>
          <w:iCs/>
          <w:color w:val="000000"/>
        </w:rPr>
        <w:t>.</w:t>
      </w:r>
      <w:r w:rsidR="00B01C15" w:rsidRPr="00F62F15">
        <w:rPr>
          <w:color w:val="000000"/>
        </w:rPr>
        <w:t> </w:t>
      </w:r>
      <w:r w:rsidR="00B01C15" w:rsidRPr="00F62F15">
        <w:rPr>
          <w:bCs/>
          <w:iCs/>
          <w:color w:val="000000"/>
        </w:rPr>
        <w:t>Чтобы хитрая сестрица, эта рыжая лисица</w:t>
      </w:r>
    </w:p>
    <w:p w:rsidR="00B01C15" w:rsidRPr="00F62F15" w:rsidRDefault="00A64DF7" w:rsidP="004753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62F15">
        <w:rPr>
          <w:bCs/>
          <w:iCs/>
          <w:color w:val="000000"/>
        </w:rPr>
        <w:t xml:space="preserve">                              </w:t>
      </w:r>
      <w:r w:rsidR="00B01C15" w:rsidRPr="00F62F15">
        <w:rPr>
          <w:color w:val="000000"/>
        </w:rPr>
        <w:t> </w:t>
      </w:r>
      <w:r w:rsidR="00B01C15" w:rsidRPr="00F62F15">
        <w:rPr>
          <w:bCs/>
          <w:iCs/>
          <w:color w:val="000000"/>
        </w:rPr>
        <w:t>Грибы наши не украла и в кусты не убежала.</w:t>
      </w:r>
    </w:p>
    <w:p w:rsidR="00B01C15" w:rsidRPr="00F62F15" w:rsidRDefault="00B01C15" w:rsidP="0047537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62F15">
        <w:rPr>
          <w:color w:val="000000"/>
        </w:rPr>
        <w:t>Упражнение «Вкусное варенье»</w:t>
      </w:r>
    </w:p>
    <w:p w:rsidR="00BE27CC" w:rsidRPr="00F62F15" w:rsidRDefault="00A64DF7" w:rsidP="00475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F1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F62F15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F62F15">
        <w:rPr>
          <w:rFonts w:ascii="Times New Roman" w:hAnsi="Times New Roman" w:cs="Times New Roman"/>
          <w:sz w:val="24"/>
          <w:szCs w:val="24"/>
        </w:rPr>
        <w:t xml:space="preserve"> вот и закончилось наше путешествие. </w:t>
      </w:r>
    </w:p>
    <w:p w:rsidR="00A64DF7" w:rsidRPr="00F62F15" w:rsidRDefault="00A64DF7" w:rsidP="00475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F15">
        <w:rPr>
          <w:rFonts w:ascii="Times New Roman" w:hAnsi="Times New Roman" w:cs="Times New Roman"/>
          <w:sz w:val="24"/>
          <w:szCs w:val="24"/>
        </w:rPr>
        <w:t xml:space="preserve">-Закройте глазки, посчитайте до 5, </w:t>
      </w:r>
      <w:proofErr w:type="spellStart"/>
      <w:r w:rsidRPr="00F62F15">
        <w:rPr>
          <w:rFonts w:ascii="Times New Roman" w:hAnsi="Times New Roman" w:cs="Times New Roman"/>
          <w:sz w:val="24"/>
          <w:szCs w:val="24"/>
        </w:rPr>
        <w:t>открываите</w:t>
      </w:r>
      <w:proofErr w:type="spellEnd"/>
      <w:r w:rsidRPr="00F62F15">
        <w:rPr>
          <w:rFonts w:ascii="Times New Roman" w:hAnsi="Times New Roman" w:cs="Times New Roman"/>
          <w:sz w:val="24"/>
          <w:szCs w:val="24"/>
        </w:rPr>
        <w:t xml:space="preserve"> и мы снова в детском саду.</w:t>
      </w:r>
    </w:p>
    <w:p w:rsidR="00A64DF7" w:rsidRPr="00F62F15" w:rsidRDefault="0047537B" w:rsidP="004753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2F15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A64DF7" w:rsidRPr="00F62F15">
        <w:rPr>
          <w:rFonts w:ascii="Times New Roman" w:hAnsi="Times New Roman" w:cs="Times New Roman"/>
          <w:b/>
          <w:sz w:val="24"/>
          <w:szCs w:val="24"/>
        </w:rPr>
        <w:t>Итог.</w:t>
      </w:r>
    </w:p>
    <w:p w:rsidR="00A64DF7" w:rsidRPr="00F62F15" w:rsidRDefault="00A64DF7" w:rsidP="00475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F15">
        <w:rPr>
          <w:rFonts w:ascii="Times New Roman" w:hAnsi="Times New Roman" w:cs="Times New Roman"/>
          <w:sz w:val="24"/>
          <w:szCs w:val="24"/>
        </w:rPr>
        <w:t>-Ребята, где мы сегодня были?</w:t>
      </w:r>
    </w:p>
    <w:p w:rsidR="00A64DF7" w:rsidRPr="00F62F15" w:rsidRDefault="00A64DF7" w:rsidP="00475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F15">
        <w:rPr>
          <w:rFonts w:ascii="Times New Roman" w:hAnsi="Times New Roman" w:cs="Times New Roman"/>
          <w:sz w:val="24"/>
          <w:szCs w:val="24"/>
        </w:rPr>
        <w:t xml:space="preserve">-Что мы делали в лесу? </w:t>
      </w:r>
    </w:p>
    <w:p w:rsidR="00A64DF7" w:rsidRPr="00F62F15" w:rsidRDefault="00A64DF7" w:rsidP="00475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F15">
        <w:rPr>
          <w:rFonts w:ascii="Times New Roman" w:hAnsi="Times New Roman" w:cs="Times New Roman"/>
          <w:sz w:val="24"/>
          <w:szCs w:val="24"/>
        </w:rPr>
        <w:t>-Какие грибы мы собирали?</w:t>
      </w:r>
    </w:p>
    <w:p w:rsidR="00A64DF7" w:rsidRPr="00F62F15" w:rsidRDefault="00A64DF7" w:rsidP="00475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F15">
        <w:rPr>
          <w:rFonts w:ascii="Times New Roman" w:hAnsi="Times New Roman" w:cs="Times New Roman"/>
          <w:sz w:val="24"/>
          <w:szCs w:val="24"/>
        </w:rPr>
        <w:t>-Кому помогли?</w:t>
      </w:r>
    </w:p>
    <w:p w:rsidR="00A64DF7" w:rsidRPr="00F62F15" w:rsidRDefault="00101060" w:rsidP="00475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F15">
        <w:rPr>
          <w:rFonts w:ascii="Times New Roman" w:hAnsi="Times New Roman" w:cs="Times New Roman"/>
          <w:sz w:val="24"/>
          <w:szCs w:val="24"/>
        </w:rPr>
        <w:t>-</w:t>
      </w:r>
      <w:r w:rsidR="00A64DF7" w:rsidRPr="00F62F15">
        <w:rPr>
          <w:rFonts w:ascii="Times New Roman" w:hAnsi="Times New Roman" w:cs="Times New Roman"/>
          <w:sz w:val="24"/>
          <w:szCs w:val="24"/>
        </w:rPr>
        <w:t>Вам понравилось путешествие?</w:t>
      </w:r>
    </w:p>
    <w:p w:rsidR="00A64DF7" w:rsidRPr="00F62F15" w:rsidRDefault="00A64DF7" w:rsidP="00475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F15">
        <w:rPr>
          <w:rFonts w:ascii="Times New Roman" w:hAnsi="Times New Roman" w:cs="Times New Roman"/>
          <w:sz w:val="24"/>
          <w:szCs w:val="24"/>
        </w:rPr>
        <w:t>-Что вам больше всего понравилось?</w:t>
      </w:r>
    </w:p>
    <w:p w:rsidR="00101060" w:rsidRPr="00F62F15" w:rsidRDefault="00101060" w:rsidP="00475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F15">
        <w:rPr>
          <w:rFonts w:ascii="Times New Roman" w:hAnsi="Times New Roman" w:cs="Times New Roman"/>
          <w:sz w:val="24"/>
          <w:szCs w:val="24"/>
        </w:rPr>
        <w:t>-Мне тоже понравилось, как вы сегодня всем помогали, были очень активные.</w:t>
      </w:r>
    </w:p>
    <w:p w:rsidR="00A64DF7" w:rsidRPr="00F62F15" w:rsidRDefault="00101060" w:rsidP="00475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F15">
        <w:rPr>
          <w:rFonts w:ascii="Times New Roman" w:hAnsi="Times New Roman" w:cs="Times New Roman"/>
          <w:sz w:val="24"/>
          <w:szCs w:val="24"/>
        </w:rPr>
        <w:t>На этом наше занят</w:t>
      </w:r>
      <w:r w:rsidR="0047537B" w:rsidRPr="00F62F15">
        <w:rPr>
          <w:rFonts w:ascii="Times New Roman" w:hAnsi="Times New Roman" w:cs="Times New Roman"/>
          <w:sz w:val="24"/>
          <w:szCs w:val="24"/>
        </w:rPr>
        <w:t xml:space="preserve">ие окончено. </w:t>
      </w:r>
    </w:p>
    <w:sectPr w:rsidR="00A64DF7" w:rsidRPr="00F62F15" w:rsidSect="004A7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6DFB"/>
    <w:multiLevelType w:val="hybridMultilevel"/>
    <w:tmpl w:val="B896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7CC"/>
    <w:rsid w:val="000C6EAB"/>
    <w:rsid w:val="00101060"/>
    <w:rsid w:val="00131EE3"/>
    <w:rsid w:val="00297DAC"/>
    <w:rsid w:val="002A4632"/>
    <w:rsid w:val="002A7A1D"/>
    <w:rsid w:val="002C1B72"/>
    <w:rsid w:val="00466695"/>
    <w:rsid w:val="0047537B"/>
    <w:rsid w:val="004A7028"/>
    <w:rsid w:val="004B7D26"/>
    <w:rsid w:val="005C385F"/>
    <w:rsid w:val="00641CCF"/>
    <w:rsid w:val="007C6A22"/>
    <w:rsid w:val="007E23C3"/>
    <w:rsid w:val="0092630A"/>
    <w:rsid w:val="009519D0"/>
    <w:rsid w:val="009654D5"/>
    <w:rsid w:val="00987DCC"/>
    <w:rsid w:val="009C1F95"/>
    <w:rsid w:val="009D587C"/>
    <w:rsid w:val="00A0568A"/>
    <w:rsid w:val="00A315D2"/>
    <w:rsid w:val="00A64DF7"/>
    <w:rsid w:val="00B01C15"/>
    <w:rsid w:val="00BD26AE"/>
    <w:rsid w:val="00BE27CC"/>
    <w:rsid w:val="00C03913"/>
    <w:rsid w:val="00C56FA4"/>
    <w:rsid w:val="00E725A9"/>
    <w:rsid w:val="00EB5072"/>
    <w:rsid w:val="00EC60C3"/>
    <w:rsid w:val="00F62F15"/>
    <w:rsid w:val="00FB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26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17">
    <w:name w:val="Font Style417"/>
    <w:basedOn w:val="a0"/>
    <w:rsid w:val="00BE27CC"/>
    <w:rPr>
      <w:rFonts w:ascii="Times New Roman" w:hAnsi="Times New Roman" w:cs="Times New Roman" w:hint="default"/>
      <w:sz w:val="20"/>
      <w:szCs w:val="20"/>
    </w:rPr>
  </w:style>
  <w:style w:type="character" w:customStyle="1" w:styleId="FontStyle24">
    <w:name w:val="Font Style24"/>
    <w:basedOn w:val="a0"/>
    <w:uiPriority w:val="99"/>
    <w:rsid w:val="00BE27CC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uiPriority w:val="99"/>
    <w:unhideWhenUsed/>
    <w:rsid w:val="009D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587C"/>
    <w:rPr>
      <w:b/>
      <w:bCs/>
    </w:rPr>
  </w:style>
  <w:style w:type="paragraph" w:styleId="a5">
    <w:name w:val="List Paragraph"/>
    <w:basedOn w:val="a"/>
    <w:uiPriority w:val="34"/>
    <w:qFormat/>
    <w:rsid w:val="009D58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C1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C60C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2630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26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17">
    <w:name w:val="Font Style417"/>
    <w:basedOn w:val="a0"/>
    <w:rsid w:val="00BE27CC"/>
    <w:rPr>
      <w:rFonts w:ascii="Times New Roman" w:hAnsi="Times New Roman" w:cs="Times New Roman" w:hint="default"/>
      <w:sz w:val="20"/>
      <w:szCs w:val="20"/>
    </w:rPr>
  </w:style>
  <w:style w:type="character" w:customStyle="1" w:styleId="FontStyle24">
    <w:name w:val="Font Style24"/>
    <w:basedOn w:val="a0"/>
    <w:uiPriority w:val="99"/>
    <w:rsid w:val="00BE27CC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uiPriority w:val="99"/>
    <w:unhideWhenUsed/>
    <w:rsid w:val="009D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587C"/>
    <w:rPr>
      <w:b/>
      <w:bCs/>
    </w:rPr>
  </w:style>
  <w:style w:type="paragraph" w:styleId="a5">
    <w:name w:val="List Paragraph"/>
    <w:basedOn w:val="a"/>
    <w:uiPriority w:val="34"/>
    <w:qFormat/>
    <w:rsid w:val="009D58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C1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C60C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2630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0861-F1AE-49AA-B14E-57CA98DD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Пользователь</cp:lastModifiedBy>
  <cp:revision>5</cp:revision>
  <cp:lastPrinted>2020-10-29T19:50:00Z</cp:lastPrinted>
  <dcterms:created xsi:type="dcterms:W3CDTF">2022-11-01T18:11:00Z</dcterms:created>
  <dcterms:modified xsi:type="dcterms:W3CDTF">2022-11-28T15:03:00Z</dcterms:modified>
</cp:coreProperties>
</file>